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121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 w:rsidTr="009651F3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23E49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</w:t>
            </w:r>
          </w:p>
          <w:p w:rsidR="00976622" w:rsidRPr="00230587" w:rsidRDefault="005B691E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ведующий   _________________</w:t>
            </w:r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B342F1" w:rsidP="000118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</w:t>
            </w:r>
            <w:r w:rsidR="00011896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B3339A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B3339A">
              <w:rPr>
                <w:rFonts w:eastAsia="Calibri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769487B" wp14:editId="4D0E7A56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455930</wp:posOffset>
                  </wp:positionV>
                  <wp:extent cx="969010" cy="61404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77A2E">
              <w:rPr>
                <w:rFonts w:ascii="Times New Roman" w:hAnsi="Times New Roman" w:cs="Times New Roman"/>
              </w:rPr>
              <w:t>И.о</w:t>
            </w:r>
            <w:proofErr w:type="gramStart"/>
            <w:r w:rsidR="00677A2E">
              <w:rPr>
                <w:rFonts w:ascii="Times New Roman" w:hAnsi="Times New Roman" w:cs="Times New Roman"/>
              </w:rPr>
              <w:t>.</w:t>
            </w:r>
            <w:r w:rsidR="009651F3">
              <w:rPr>
                <w:rFonts w:ascii="Times New Roman" w:hAnsi="Times New Roman" w:cs="Times New Roman"/>
              </w:rPr>
              <w:t>н</w:t>
            </w:r>
            <w:proofErr w:type="gramEnd"/>
            <w:r w:rsidR="00990C04">
              <w:rPr>
                <w:rFonts w:ascii="Times New Roman" w:hAnsi="Times New Roman" w:cs="Times New Roman"/>
              </w:rPr>
              <w:t>ачальник</w:t>
            </w:r>
            <w:r w:rsidR="00677A2E"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>-Г</w:t>
            </w:r>
            <w:r w:rsidR="00011896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F878C0" w:rsidP="009651F3">
            <w:pPr>
              <w:pStyle w:val="ConsPlusNormal"/>
              <w:tabs>
                <w:tab w:val="left" w:pos="31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23E49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21B">
              <w:rPr>
                <w:rFonts w:ascii="Times New Roman" w:hAnsi="Times New Roman" w:cs="Times New Roman"/>
              </w:rPr>
              <w:t>И.В.Некипелова</w:t>
            </w:r>
            <w:proofErr w:type="spellEnd"/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B3339A" w:rsidRDefault="00B3339A" w:rsidP="00256AAB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B3339A">
              <w:rPr>
                <w:rFonts w:ascii="Times New Roman" w:hAnsi="Times New Roman" w:cs="Times New Roman"/>
                <w:u w:val="single"/>
              </w:rPr>
              <w:t>"15"</w:t>
            </w:r>
            <w:r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B3339A">
              <w:rPr>
                <w:rFonts w:ascii="Times New Roman" w:hAnsi="Times New Roman" w:cs="Times New Roman"/>
                <w:u w:val="single"/>
              </w:rPr>
              <w:t>января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B3339A">
              <w:rPr>
                <w:rFonts w:ascii="Times New Roman" w:hAnsi="Times New Roman" w:cs="Times New Roman"/>
                <w:u w:val="single"/>
              </w:rPr>
              <w:t xml:space="preserve"> 2024</w:t>
            </w:r>
            <w:r>
              <w:rPr>
                <w:rFonts w:ascii="Times New Roman" w:hAnsi="Times New Roman" w:cs="Times New Roman"/>
                <w:u w:val="single"/>
              </w:rPr>
              <w:t xml:space="preserve"> года</w:t>
            </w:r>
            <w:bookmarkStart w:id="2" w:name="_GoBack"/>
            <w:bookmarkEnd w:id="2"/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8641E" w:rsidP="00986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 </w:t>
            </w:r>
            <w:r w:rsidR="00805D63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ED4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3 год и на плановый период 2024 и 2025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139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D013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250C5D" w:rsidP="005D01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31</w:t>
            </w:r>
            <w:r w:rsidR="00C1759B">
              <w:rPr>
                <w:rFonts w:ascii="Times New Roman" w:hAnsi="Times New Roman" w:cs="Times New Roman"/>
              </w:rPr>
              <w:t xml:space="preserve">"  </w:t>
            </w:r>
            <w:r>
              <w:rPr>
                <w:rFonts w:ascii="Times New Roman" w:hAnsi="Times New Roman" w:cs="Times New Roman"/>
              </w:rPr>
              <w:t>декабря</w:t>
            </w:r>
            <w:r w:rsidR="00C1759B">
              <w:rPr>
                <w:rFonts w:ascii="Times New Roman" w:hAnsi="Times New Roman" w:cs="Times New Roman"/>
              </w:rPr>
              <w:t xml:space="preserve"> </w:t>
            </w:r>
            <w:r w:rsidR="005D0154">
              <w:rPr>
                <w:rFonts w:ascii="Times New Roman" w:hAnsi="Times New Roman" w:cs="Times New Roman"/>
              </w:rPr>
              <w:t xml:space="preserve"> 2024</w:t>
            </w:r>
            <w:r w:rsidR="00976622" w:rsidRPr="00230587">
              <w:rPr>
                <w:rFonts w:ascii="Times New Roman" w:hAnsi="Times New Roman" w:cs="Times New Roman"/>
              </w:rPr>
              <w:t xml:space="preserve"> г</w:t>
            </w:r>
            <w:r w:rsidR="002E1F68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 xml:space="preserve">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A16C9F" w:rsidRDefault="005D0154" w:rsidP="001934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1.2024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41E" w:rsidRDefault="005B691E" w:rsidP="009864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-Городецкого муниципального </w:t>
            </w:r>
            <w:r w:rsidR="0098641E">
              <w:rPr>
                <w:rFonts w:ascii="Times New Roman" w:hAnsi="Times New Roman" w:cs="Times New Roman"/>
                <w:b/>
              </w:rPr>
              <w:t xml:space="preserve">округа Вологодской области </w:t>
            </w:r>
          </w:p>
          <w:p w:rsidR="00976622" w:rsidRPr="00F878C0" w:rsidRDefault="00BE641C" w:rsidP="009864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Детский </w:t>
            </w:r>
            <w:r w:rsidR="00ED43B3">
              <w:rPr>
                <w:rFonts w:ascii="Times New Roman" w:hAnsi="Times New Roman" w:cs="Times New Roman"/>
                <w:b/>
              </w:rPr>
              <w:t xml:space="preserve">сад </w:t>
            </w:r>
            <w:r w:rsidR="0098641E">
              <w:rPr>
                <w:rFonts w:ascii="Times New Roman" w:hAnsi="Times New Roman" w:cs="Times New Roman"/>
                <w:b/>
              </w:rPr>
              <w:t>общеразвивающего вида «Рябин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C175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2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lastRenderedPageBreak/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D013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364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11</w:t>
            </w: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D013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0F4991">
              <w:rPr>
                <w:rFonts w:ascii="Times New Roman" w:hAnsi="Times New Roman" w:cs="Times New Roman"/>
                <w:b/>
              </w:rPr>
              <w:t xml:space="preserve">  в возрасте до 8 </w:t>
            </w:r>
            <w:r w:rsidR="00256AAB"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2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850"/>
        <w:gridCol w:w="1134"/>
        <w:gridCol w:w="1134"/>
        <w:gridCol w:w="851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0F4991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693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781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0F4991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0F4991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0F4991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976622" w:rsidRPr="005E1F50" w:rsidRDefault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C1759B">
              <w:fldChar w:fldCharType="begin"/>
            </w:r>
            <w:r w:rsidR="00C1759B">
              <w:instrText xml:space="preserve"> HYPERLINK \l "P1665" </w:instrText>
            </w:r>
            <w:r w:rsidR="00C1759B">
              <w:fldChar w:fldCharType="separate"/>
            </w:r>
            <w:r w:rsidR="00976622"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C1759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76622" w:rsidRPr="005E1F50" w:rsidRDefault="009C67B2" w:rsidP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</w:t>
            </w:r>
            <w:r w:rsidR="000F4991">
              <w:t>и формы реализации образовательных услуг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976622" w:rsidRPr="005E1F50" w:rsidRDefault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0F4991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0F4991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0F4991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1A0074" w:rsidRDefault="000F499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C9F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134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6C9F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851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C1759B" w:rsidRDefault="001A0074" w:rsidP="005B0E27">
            <w:pPr>
              <w:widowControl w:val="0"/>
              <w:spacing w:after="0" w:line="240" w:lineRule="auto"/>
              <w:jc w:val="center"/>
            </w:pPr>
            <w:r w:rsidRPr="00C1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C1759B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5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C1759B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5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C1759B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5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C1759B" w:rsidRDefault="00AC6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5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0F4991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C1759B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C1759B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59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C1759B" w:rsidRDefault="00C175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1A0074" w:rsidRPr="00C1759B" w:rsidRDefault="004750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C1759B" w:rsidRDefault="00AC6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5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0F4991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C1759B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C1759B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5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C1759B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5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C1759B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5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C1759B" w:rsidRDefault="00AC60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5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C1759B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6C9F" w:rsidRDefault="00A16C9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567"/>
        <w:gridCol w:w="992"/>
        <w:gridCol w:w="850"/>
        <w:gridCol w:w="567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0F4991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127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498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0F4991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0F4991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0F4991" w:rsidTr="000F4991">
        <w:tc>
          <w:tcPr>
            <w:tcW w:w="629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C1759B">
              <w:fldChar w:fldCharType="begin"/>
            </w:r>
            <w:r w:rsidR="00C1759B">
              <w:instrText xml:space="preserve"> HYPERLINK \l "P1665" </w:instrText>
            </w:r>
            <w:r w:rsidR="00C1759B"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C1759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реализации 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991" w:rsidRDefault="000F4991"/>
        </w:tc>
        <w:tc>
          <w:tcPr>
            <w:tcW w:w="851" w:type="dxa"/>
            <w:vMerge/>
          </w:tcPr>
          <w:p w:rsidR="000F4991" w:rsidRDefault="000F4991"/>
        </w:tc>
        <w:tc>
          <w:tcPr>
            <w:tcW w:w="992" w:type="dxa"/>
            <w:vMerge/>
          </w:tcPr>
          <w:p w:rsidR="000F4991" w:rsidRDefault="000F4991"/>
        </w:tc>
        <w:tc>
          <w:tcPr>
            <w:tcW w:w="1418" w:type="dxa"/>
            <w:vMerge/>
          </w:tcPr>
          <w:p w:rsidR="000F4991" w:rsidRDefault="000F4991"/>
        </w:tc>
        <w:tc>
          <w:tcPr>
            <w:tcW w:w="1277" w:type="dxa"/>
            <w:vMerge/>
          </w:tcPr>
          <w:p w:rsidR="000F4991" w:rsidRDefault="000F4991"/>
        </w:tc>
      </w:tr>
      <w:tr w:rsidR="00D30C9D" w:rsidTr="000F4991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0F4991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</w:t>
            </w: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ДМ62000</w:t>
            </w:r>
          </w:p>
        </w:tc>
        <w:tc>
          <w:tcPr>
            <w:tcW w:w="709" w:type="dxa"/>
          </w:tcPr>
          <w:p w:rsidR="00444234" w:rsidRPr="00AE0630" w:rsidRDefault="000F499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851" w:type="dxa"/>
          </w:tcPr>
          <w:p w:rsidR="00444234" w:rsidRDefault="000F4991" w:rsidP="000F49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567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D1">
              <w:rPr>
                <w:rFonts w:ascii="Times New Roman" w:hAnsi="Times New Roman" w:cs="Times New Roman"/>
              </w:rPr>
              <w:lastRenderedPageBreak/>
              <w:t xml:space="preserve">От 1 года до 3 </w:t>
            </w:r>
            <w:r w:rsidRPr="00E912D1">
              <w:rPr>
                <w:rFonts w:ascii="Times New Roman" w:hAnsi="Times New Roman" w:cs="Times New Roman"/>
              </w:rPr>
              <w:lastRenderedPageBreak/>
              <w:t>лет</w:t>
            </w:r>
          </w:p>
        </w:tc>
        <w:tc>
          <w:tcPr>
            <w:tcW w:w="992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D1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850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12D1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567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Pr="00C1759B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proofErr w:type="gramStart"/>
            <w:r w:rsidRPr="00C1759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250C5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444234" w:rsidRPr="00C1759B" w:rsidRDefault="00E912D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C1759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250C5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444234" w:rsidRPr="00C1759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C1759B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C1759B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444234" w:rsidRPr="00C1759B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5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п</w:t>
            </w:r>
            <w:r w:rsidR="00E912D1" w:rsidRPr="00C175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50C5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E2121B" w:rsidRPr="00C1759B" w:rsidRDefault="00E2121B" w:rsidP="00C175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59B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250C5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444234" w:rsidRDefault="00002D9C" w:rsidP="00E912D1">
            <w:pPr>
              <w:pStyle w:val="ConsPlusNormal"/>
            </w:pPr>
            <w:r w:rsidRPr="001B6C6C">
              <w:t>1п-</w:t>
            </w:r>
            <w:r w:rsidR="00B60679">
              <w:t xml:space="preserve"> 13</w:t>
            </w:r>
          </w:p>
          <w:p w:rsidR="0098641E" w:rsidRPr="001B6C6C" w:rsidRDefault="0098641E" w:rsidP="00E912D1">
            <w:pPr>
              <w:pStyle w:val="ConsPlusNormal"/>
            </w:pPr>
            <w:r>
              <w:t>2п-</w:t>
            </w:r>
            <w:r w:rsidR="005D0F02">
              <w:t xml:space="preserve"> 11</w:t>
            </w:r>
          </w:p>
          <w:p w:rsidR="00E2121B" w:rsidRPr="000F4991" w:rsidRDefault="00E2121B" w:rsidP="00E912D1">
            <w:pPr>
              <w:pStyle w:val="ConsPlusNormal"/>
              <w:rPr>
                <w:color w:val="FF0000"/>
              </w:rPr>
            </w:pPr>
          </w:p>
        </w:tc>
        <w:tc>
          <w:tcPr>
            <w:tcW w:w="851" w:type="dxa"/>
          </w:tcPr>
          <w:p w:rsidR="00AC60EF" w:rsidRPr="001B6C6C" w:rsidRDefault="00475076" w:rsidP="00AC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</w:t>
            </w:r>
          </w:p>
          <w:p w:rsidR="00AC60EF" w:rsidRPr="001B6C6C" w:rsidRDefault="0098641E" w:rsidP="00AC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1B6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34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C60EF" w:rsidRPr="001B6C6C" w:rsidRDefault="00AC60EF" w:rsidP="00AC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1B6C6C" w:rsidRDefault="00444234" w:rsidP="00AC60E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444234" w:rsidRPr="001B6C6C" w:rsidRDefault="00B60679">
            <w:pPr>
              <w:pStyle w:val="ConsPlusNormal"/>
            </w:pPr>
            <w:r>
              <w:lastRenderedPageBreak/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0F4991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444234" w:rsidRDefault="000F49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444234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я</w:t>
            </w:r>
            <w:r w:rsidR="00444234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44234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Pr="00C1759B" w:rsidRDefault="00E912D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59B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250C5D">
              <w:rPr>
                <w:rFonts w:ascii="Times New Roman" w:eastAsia="Times New Roman" w:hAnsi="Times New Roman" w:cs="Times New Roman"/>
                <w:sz w:val="20"/>
                <w:szCs w:val="20"/>
              </w:rPr>
              <w:t>1152</w:t>
            </w:r>
          </w:p>
          <w:p w:rsidR="00444234" w:rsidRPr="00C1759B" w:rsidRDefault="00E912D1" w:rsidP="00C17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59B"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250C5D">
              <w:rPr>
                <w:rFonts w:ascii="Times New Roman" w:eastAsia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1417" w:type="dxa"/>
          </w:tcPr>
          <w:p w:rsidR="00444234" w:rsidRPr="00C1759B" w:rsidRDefault="00E912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59B"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250C5D">
              <w:rPr>
                <w:rFonts w:ascii="Times New Roman" w:hAnsi="Times New Roman" w:cs="Times New Roman"/>
                <w:sz w:val="18"/>
                <w:szCs w:val="18"/>
              </w:rPr>
              <w:t>1152</w:t>
            </w:r>
          </w:p>
          <w:p w:rsidR="001D367F" w:rsidRPr="00C1759B" w:rsidRDefault="001D367F" w:rsidP="00C175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759B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250C5D">
              <w:rPr>
                <w:rFonts w:ascii="Times New Roman" w:hAnsi="Times New Roman" w:cs="Times New Roman"/>
                <w:sz w:val="18"/>
                <w:szCs w:val="18"/>
              </w:rPr>
              <w:t>1037</w:t>
            </w:r>
          </w:p>
        </w:tc>
        <w:tc>
          <w:tcPr>
            <w:tcW w:w="1701" w:type="dxa"/>
          </w:tcPr>
          <w:p w:rsidR="001B6C6C" w:rsidRPr="001B6C6C" w:rsidRDefault="00002D9C" w:rsidP="001B6C6C">
            <w:pPr>
              <w:pStyle w:val="ConsPlusNormal"/>
            </w:pPr>
            <w:r w:rsidRPr="001B6C6C">
              <w:t>1п-</w:t>
            </w:r>
            <w:r w:rsidR="00B60679">
              <w:t>1152</w:t>
            </w:r>
          </w:p>
          <w:p w:rsidR="0098641E" w:rsidRPr="001B6C6C" w:rsidRDefault="0098641E" w:rsidP="0098641E">
            <w:pPr>
              <w:pStyle w:val="ConsPlusNormal"/>
            </w:pPr>
            <w:r>
              <w:t>2п-</w:t>
            </w:r>
            <w:r w:rsidR="00C9443D">
              <w:t>10</w:t>
            </w:r>
            <w:r w:rsidR="005D0154">
              <w:t>61</w:t>
            </w:r>
          </w:p>
          <w:p w:rsidR="001D367F" w:rsidRPr="001B6C6C" w:rsidRDefault="001D367F">
            <w:pPr>
              <w:pStyle w:val="ConsPlusNormal"/>
            </w:pPr>
          </w:p>
        </w:tc>
        <w:tc>
          <w:tcPr>
            <w:tcW w:w="851" w:type="dxa"/>
          </w:tcPr>
          <w:p w:rsidR="0098641E" w:rsidRDefault="00250C5D">
            <w:pPr>
              <w:pStyle w:val="ConsPlusNormal"/>
            </w:pPr>
            <w:r>
              <w:t>1п-115</w:t>
            </w:r>
          </w:p>
          <w:p w:rsidR="0098641E" w:rsidRPr="001B6C6C" w:rsidRDefault="0098641E" w:rsidP="0098641E">
            <w:pPr>
              <w:pStyle w:val="ConsPlusNormal"/>
            </w:pPr>
            <w:r>
              <w:t>2п-</w:t>
            </w:r>
            <w:r w:rsidR="00250C5D">
              <w:t>106</w:t>
            </w:r>
          </w:p>
          <w:p w:rsidR="00AC60EF" w:rsidRPr="0098641E" w:rsidRDefault="00AC60EF" w:rsidP="0098641E"/>
        </w:tc>
        <w:tc>
          <w:tcPr>
            <w:tcW w:w="992" w:type="dxa"/>
          </w:tcPr>
          <w:p w:rsidR="00444234" w:rsidRPr="001B6C6C" w:rsidRDefault="00475076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Pr="0040474D" w:rsidRDefault="004442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9C67B2" w:rsidTr="000F4991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9D24B5">
      <w:r>
        <w:tab/>
      </w:r>
      <w:r>
        <w:tab/>
      </w:r>
    </w:p>
    <w:p w:rsidR="009D24B5" w:rsidRDefault="009D24B5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284"/>
        <w:gridCol w:w="708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991" w:rsidRPr="005E1F50" w:rsidTr="00194FD1">
        <w:tc>
          <w:tcPr>
            <w:tcW w:w="771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C1759B">
              <w:fldChar w:fldCharType="begin"/>
            </w:r>
            <w:r w:rsidR="00C1759B">
              <w:instrText xml:space="preserve"> HYPERLINK \l "P1665" </w:instrText>
            </w:r>
            <w:r w:rsidR="00C1759B"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C1759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реализации 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Default="000F499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0F49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1B6C6C" w:rsidRDefault="002A717F" w:rsidP="005B0E27">
            <w:pPr>
              <w:widowControl w:val="0"/>
              <w:spacing w:after="0" w:line="240" w:lineRule="auto"/>
              <w:jc w:val="center"/>
            </w:pPr>
            <w:r w:rsidRPr="001B6C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1B6C6C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1B6C6C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1B6C6C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1B6C6C" w:rsidRDefault="00AC60E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1B6C6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1B6C6C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1B6C6C" w:rsidRDefault="001B6C6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1B6C6C" w:rsidRDefault="00AC60E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0F4991" w:rsidRDefault="00AC60EF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D24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1B6C6C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C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1B6C6C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1B6C6C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1B6C6C" w:rsidRDefault="000C666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1B6C6C" w:rsidRDefault="00AC60E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C0438D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70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498" w:type="dxa"/>
            <w:gridSpan w:val="19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C0438D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C0438D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0F4991" w:rsidTr="00C0438D">
        <w:trPr>
          <w:gridAfter w:val="1"/>
          <w:wAfter w:w="140" w:type="dxa"/>
        </w:trPr>
        <w:tc>
          <w:tcPr>
            <w:tcW w:w="629" w:type="dxa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C1759B">
              <w:fldChar w:fldCharType="begin"/>
            </w:r>
            <w:r w:rsidR="00C1759B">
              <w:instrText xml:space="preserve"> HYPERLINK \l "P1665" </w:instrText>
            </w:r>
            <w:r w:rsidR="00C1759B"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C1759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реализации 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0F4991" w:rsidRDefault="000F4991" w:rsidP="00BC589A"/>
        </w:tc>
        <w:tc>
          <w:tcPr>
            <w:tcW w:w="851" w:type="dxa"/>
            <w:gridSpan w:val="2"/>
            <w:vMerge/>
          </w:tcPr>
          <w:p w:rsidR="000F4991" w:rsidRDefault="000F4991" w:rsidP="00BC589A"/>
        </w:tc>
        <w:tc>
          <w:tcPr>
            <w:tcW w:w="992" w:type="dxa"/>
            <w:gridSpan w:val="2"/>
            <w:vMerge/>
          </w:tcPr>
          <w:p w:rsidR="000F4991" w:rsidRDefault="000F4991" w:rsidP="00BC589A"/>
        </w:tc>
        <w:tc>
          <w:tcPr>
            <w:tcW w:w="1418" w:type="dxa"/>
            <w:gridSpan w:val="2"/>
            <w:vMerge/>
          </w:tcPr>
          <w:p w:rsidR="000F4991" w:rsidRDefault="000F4991" w:rsidP="00BC589A"/>
        </w:tc>
        <w:tc>
          <w:tcPr>
            <w:tcW w:w="1277" w:type="dxa"/>
            <w:gridSpan w:val="2"/>
            <w:vMerge/>
          </w:tcPr>
          <w:p w:rsidR="000F4991" w:rsidRDefault="000F4991" w:rsidP="00BC589A"/>
        </w:tc>
      </w:tr>
      <w:tr w:rsidR="00194FD1" w:rsidTr="00C0438D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C0438D">
        <w:trPr>
          <w:gridAfter w:val="1"/>
          <w:wAfter w:w="140" w:type="dxa"/>
          <w:trHeight w:val="845"/>
        </w:trPr>
        <w:tc>
          <w:tcPr>
            <w:tcW w:w="629" w:type="dxa"/>
            <w:vMerge w:val="restart"/>
          </w:tcPr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="0047507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ДН8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27F1" w:rsidRDefault="000934A0" w:rsidP="00A056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851" w:type="dxa"/>
            <w:gridSpan w:val="3"/>
          </w:tcPr>
          <w:p w:rsidR="003C27F1" w:rsidRDefault="000934A0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 xml:space="preserve"> </w:t>
            </w:r>
            <w:r w:rsidRPr="00E02140">
              <w:t>От 3 лет до 8 лет</w:t>
            </w:r>
          </w:p>
        </w:tc>
        <w:tc>
          <w:tcPr>
            <w:tcW w:w="993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8" w:type="dxa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 w:rsidRPr="00E02140">
              <w:t xml:space="preserve"> </w:t>
            </w:r>
            <w:r>
              <w:t>-</w:t>
            </w:r>
          </w:p>
        </w:tc>
        <w:tc>
          <w:tcPr>
            <w:tcW w:w="567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3C27F1" w:rsidRPr="001B6C6C" w:rsidRDefault="00CF11E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C6C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250C5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:rsidR="00552C6A" w:rsidRPr="001B6C6C" w:rsidRDefault="00250C5D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7</w:t>
            </w:r>
          </w:p>
        </w:tc>
        <w:tc>
          <w:tcPr>
            <w:tcW w:w="1417" w:type="dxa"/>
            <w:gridSpan w:val="4"/>
          </w:tcPr>
          <w:p w:rsidR="003C27F1" w:rsidRPr="001B6C6C" w:rsidRDefault="00D4273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C"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1B6C6C" w:rsidRPr="001B6C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50C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2121B" w:rsidRPr="001B6C6C" w:rsidRDefault="00E2121B" w:rsidP="001B6C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B6C6C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250C5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  <w:gridSpan w:val="2"/>
          </w:tcPr>
          <w:p w:rsidR="001B6C6C" w:rsidRPr="001B6C6C" w:rsidRDefault="00D42732" w:rsidP="001B6C6C">
            <w:pPr>
              <w:pStyle w:val="ConsPlusNormal"/>
            </w:pPr>
            <w:r w:rsidRPr="001B6C6C">
              <w:t>1п-</w:t>
            </w:r>
            <w:r w:rsidR="003A15FB" w:rsidRPr="001B6C6C">
              <w:t xml:space="preserve"> </w:t>
            </w:r>
            <w:r w:rsidR="00B60679">
              <w:t>24</w:t>
            </w:r>
          </w:p>
          <w:p w:rsidR="0098641E" w:rsidRPr="001B6C6C" w:rsidRDefault="0098641E" w:rsidP="0098641E">
            <w:pPr>
              <w:pStyle w:val="ConsPlusNormal"/>
            </w:pPr>
            <w:r>
              <w:t>2п-</w:t>
            </w:r>
            <w:r w:rsidR="005D0F02">
              <w:t>17</w:t>
            </w:r>
          </w:p>
          <w:p w:rsidR="00E2121B" w:rsidRPr="001B6C6C" w:rsidRDefault="00E2121B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98641E" w:rsidRDefault="001B6C6C" w:rsidP="00BC589A">
            <w:pPr>
              <w:pStyle w:val="ConsPlusNormal"/>
            </w:pPr>
            <w:r>
              <w:t>1</w:t>
            </w:r>
            <w:r w:rsidR="00475076">
              <w:t>п-3</w:t>
            </w:r>
          </w:p>
          <w:p w:rsidR="0098641E" w:rsidRPr="001B6C6C" w:rsidRDefault="0098641E" w:rsidP="0098641E">
            <w:pPr>
              <w:pStyle w:val="ConsPlusNormal"/>
            </w:pPr>
            <w:r>
              <w:t>2п-</w:t>
            </w:r>
            <w:r w:rsidR="001934D3">
              <w:t>2</w:t>
            </w:r>
          </w:p>
          <w:p w:rsidR="003C27F1" w:rsidRPr="0098641E" w:rsidRDefault="003C27F1" w:rsidP="0098641E"/>
        </w:tc>
        <w:tc>
          <w:tcPr>
            <w:tcW w:w="992" w:type="dxa"/>
            <w:gridSpan w:val="2"/>
          </w:tcPr>
          <w:p w:rsidR="003C27F1" w:rsidRPr="001B6C6C" w:rsidRDefault="002B4248" w:rsidP="00BC589A">
            <w:pPr>
              <w:pStyle w:val="ConsPlusNormal"/>
            </w:pPr>
            <w:r w:rsidRPr="001B6C6C"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552C6A" w:rsidTr="00C0438D">
        <w:trPr>
          <w:gridAfter w:val="1"/>
          <w:wAfter w:w="140" w:type="dxa"/>
        </w:trPr>
        <w:tc>
          <w:tcPr>
            <w:tcW w:w="629" w:type="dxa"/>
            <w:vMerge/>
          </w:tcPr>
          <w:p w:rsidR="00552C6A" w:rsidRDefault="00552C6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gridSpan w:val="2"/>
          </w:tcPr>
          <w:p w:rsidR="00552C6A" w:rsidRPr="00DF7C71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8" w:type="dxa"/>
            <w:vMerge/>
          </w:tcPr>
          <w:p w:rsidR="00552C6A" w:rsidRPr="00E02140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52C6A" w:rsidRDefault="00A05603" w:rsidP="00A056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</w:t>
            </w:r>
            <w:proofErr w:type="gramStart"/>
            <w:r w:rsidR="00552C6A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="00552C6A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="00552C6A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-день</w:t>
            </w:r>
          </w:p>
        </w:tc>
        <w:tc>
          <w:tcPr>
            <w:tcW w:w="850" w:type="dxa"/>
            <w:gridSpan w:val="2"/>
          </w:tcPr>
          <w:p w:rsidR="00552C6A" w:rsidRPr="005670CD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0</w:t>
            </w:r>
          </w:p>
        </w:tc>
        <w:tc>
          <w:tcPr>
            <w:tcW w:w="851" w:type="dxa"/>
          </w:tcPr>
          <w:p w:rsidR="00552C6A" w:rsidRPr="001B6C6C" w:rsidRDefault="00D42732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C6C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250C5D">
              <w:rPr>
                <w:rFonts w:ascii="Times New Roman" w:eastAsia="Times New Roman" w:hAnsi="Times New Roman" w:cs="Times New Roman"/>
                <w:sz w:val="20"/>
                <w:szCs w:val="20"/>
              </w:rPr>
              <w:t>1801</w:t>
            </w:r>
          </w:p>
          <w:p w:rsidR="00552C6A" w:rsidRPr="001B6C6C" w:rsidRDefault="00D42732" w:rsidP="001B6C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C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п-</w:t>
            </w:r>
            <w:r w:rsidR="00250C5D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1417" w:type="dxa"/>
            <w:gridSpan w:val="4"/>
          </w:tcPr>
          <w:p w:rsidR="00552C6A" w:rsidRPr="001B6C6C" w:rsidRDefault="00D42732" w:rsidP="00D42732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C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ab/>
              <w:t>1п -</w:t>
            </w:r>
            <w:r w:rsidR="00250C5D">
              <w:rPr>
                <w:rFonts w:ascii="Times New Roman" w:eastAsia="Times New Roman" w:hAnsi="Times New Roman" w:cs="Times New Roman"/>
                <w:sz w:val="20"/>
                <w:szCs w:val="20"/>
              </w:rPr>
              <w:t>1801</w:t>
            </w:r>
          </w:p>
          <w:p w:rsidR="001D367F" w:rsidRPr="001B6C6C" w:rsidRDefault="001D367F" w:rsidP="001B6C6C">
            <w:pPr>
              <w:widowControl w:val="0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C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п-</w:t>
            </w:r>
            <w:r w:rsidR="00250C5D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1701" w:type="dxa"/>
            <w:gridSpan w:val="2"/>
          </w:tcPr>
          <w:p w:rsidR="001B6C6C" w:rsidRDefault="00D42732" w:rsidP="001B6C6C">
            <w:pPr>
              <w:pStyle w:val="ConsPlusNormal"/>
            </w:pPr>
            <w:r w:rsidRPr="001B6C6C">
              <w:lastRenderedPageBreak/>
              <w:t>1п-</w:t>
            </w:r>
            <w:r w:rsidR="001B6C6C">
              <w:t>1801</w:t>
            </w:r>
          </w:p>
          <w:p w:rsidR="0098641E" w:rsidRPr="001B6C6C" w:rsidRDefault="0098641E" w:rsidP="0098641E">
            <w:pPr>
              <w:pStyle w:val="ConsPlusNormal"/>
            </w:pPr>
            <w:r>
              <w:lastRenderedPageBreak/>
              <w:t>2п-</w:t>
            </w:r>
            <w:r w:rsidR="005D0154">
              <w:t>1029</w:t>
            </w:r>
          </w:p>
          <w:p w:rsidR="0098641E" w:rsidRPr="001B6C6C" w:rsidRDefault="0098641E" w:rsidP="001B6C6C">
            <w:pPr>
              <w:pStyle w:val="ConsPlusNormal"/>
            </w:pPr>
          </w:p>
          <w:p w:rsidR="001D367F" w:rsidRPr="00A05603" w:rsidRDefault="001D367F" w:rsidP="00011896">
            <w:pPr>
              <w:pStyle w:val="ConsPlusNormal"/>
              <w:rPr>
                <w:color w:val="C00000"/>
              </w:rPr>
            </w:pPr>
          </w:p>
        </w:tc>
        <w:tc>
          <w:tcPr>
            <w:tcW w:w="851" w:type="dxa"/>
            <w:gridSpan w:val="2"/>
          </w:tcPr>
          <w:p w:rsidR="002B4248" w:rsidRDefault="00250C5D" w:rsidP="00BC589A">
            <w:pPr>
              <w:pStyle w:val="ConsPlusNormal"/>
            </w:pPr>
            <w:r>
              <w:lastRenderedPageBreak/>
              <w:t>1п-18</w:t>
            </w:r>
            <w:r w:rsidR="001934D3">
              <w:t>0</w:t>
            </w:r>
          </w:p>
          <w:p w:rsidR="00652361" w:rsidRPr="001B6C6C" w:rsidRDefault="00652361" w:rsidP="00652361">
            <w:pPr>
              <w:pStyle w:val="ConsPlusNormal"/>
            </w:pPr>
            <w:r>
              <w:lastRenderedPageBreak/>
              <w:t>2п-</w:t>
            </w:r>
            <w:r w:rsidR="00250C5D">
              <w:t>100</w:t>
            </w:r>
          </w:p>
          <w:p w:rsidR="00652361" w:rsidRPr="001B6C6C" w:rsidRDefault="00652361" w:rsidP="00C004FE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552C6A" w:rsidRDefault="002B4248" w:rsidP="00BC589A">
            <w:pPr>
              <w:pStyle w:val="ConsPlusNormal"/>
            </w:pPr>
            <w:r w:rsidRPr="001B6C6C">
              <w:lastRenderedPageBreak/>
              <w:t>0</w:t>
            </w:r>
          </w:p>
          <w:p w:rsidR="001934D3" w:rsidRPr="001B6C6C" w:rsidRDefault="001934D3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</w:tr>
      <w:tr w:rsidR="00552C6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0679" w:rsidRDefault="00B60679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ED43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Раздел 3</w:t>
            </w: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Pr="00C5501A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552C6A" w:rsidRPr="00C5501A" w:rsidRDefault="00552C6A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9597A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0934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="00C055CA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0934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C1759B">
              <w:fldChar w:fldCharType="begin"/>
            </w:r>
            <w:r w:rsidR="00C1759B">
              <w:instrText xml:space="preserve"> HYPERLINK \l "P1665" </w:instrText>
            </w:r>
            <w:r w:rsidR="00C1759B">
              <w:fldChar w:fldCharType="separate"/>
            </w:r>
            <w:r w:rsidR="00C055CA"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C1759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42247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Справочник периодов пребывания</w:t>
            </w:r>
            <w:hyperlink w:anchor="P1665" w:history="1">
              <w:r w:rsidR="00C055CA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9597A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39597A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  <w:r w:rsidR="0042247F"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льготных категорий</w:t>
            </w:r>
          </w:p>
        </w:tc>
        <w:tc>
          <w:tcPr>
            <w:tcW w:w="567" w:type="dxa"/>
            <w:vMerge w:val="restart"/>
          </w:tcPr>
          <w:p w:rsidR="00C055CA" w:rsidRDefault="0042247F" w:rsidP="00FD0FA2">
            <w:pPr>
              <w:widowControl w:val="0"/>
              <w:spacing w:after="0" w:line="240" w:lineRule="auto"/>
              <w:jc w:val="center"/>
            </w:pPr>
            <w:r>
              <w:t>Не указано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253EBD" w:rsidRDefault="00C055CA" w:rsidP="00FD0FA2">
            <w:pPr>
              <w:widowControl w:val="0"/>
              <w:spacing w:after="0" w:line="240" w:lineRule="auto"/>
              <w:jc w:val="center"/>
            </w:pPr>
            <w:r w:rsidRPr="00253EB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253EBD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3E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253EBD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3E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253EBD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3E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253EBD" w:rsidRDefault="008B20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3E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9597A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253EBD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E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253EBD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3EB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253EBD" w:rsidRDefault="00253EB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253EBD" w:rsidRDefault="0047507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253EBD" w:rsidRDefault="008B20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3E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9597A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253EBD" w:rsidRDefault="00C055CA" w:rsidP="00FD0FA2">
            <w:pPr>
              <w:widowControl w:val="0"/>
              <w:spacing w:after="0" w:line="240" w:lineRule="auto"/>
              <w:jc w:val="center"/>
            </w:pPr>
            <w:r w:rsidRPr="00253EB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253EBD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3E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253EBD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3E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253EBD" w:rsidRDefault="00B3162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3E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253EBD" w:rsidRDefault="008B20A5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3E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68180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C1759B">
              <w:fldChar w:fldCharType="begin"/>
            </w:r>
            <w:r w:rsidR="00C1759B">
              <w:instrText xml:space="preserve"> HYPERLINK \l "P1665" </w:instrText>
            </w:r>
            <w:r w:rsidR="00C1759B"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C1759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81802" w:rsidRDefault="00681802" w:rsidP="00681802"/>
        </w:tc>
        <w:tc>
          <w:tcPr>
            <w:tcW w:w="850" w:type="dxa"/>
            <w:vMerge/>
          </w:tcPr>
          <w:p w:rsidR="00681802" w:rsidRDefault="00681802" w:rsidP="00681802"/>
        </w:tc>
        <w:tc>
          <w:tcPr>
            <w:tcW w:w="992" w:type="dxa"/>
            <w:vMerge/>
          </w:tcPr>
          <w:p w:rsidR="00681802" w:rsidRDefault="00681802" w:rsidP="00681802"/>
        </w:tc>
        <w:tc>
          <w:tcPr>
            <w:tcW w:w="993" w:type="dxa"/>
            <w:vMerge/>
          </w:tcPr>
          <w:p w:rsidR="00681802" w:rsidRDefault="00681802" w:rsidP="00681802"/>
        </w:tc>
        <w:tc>
          <w:tcPr>
            <w:tcW w:w="1417" w:type="dxa"/>
            <w:vMerge/>
          </w:tcPr>
          <w:p w:rsidR="00681802" w:rsidRDefault="00681802" w:rsidP="00681802"/>
        </w:tc>
      </w:tr>
      <w:tr w:rsidR="0068180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8180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681802" w:rsidRDefault="00681802" w:rsidP="006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Pr="0086568E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802" w:rsidRPr="0007639C" w:rsidRDefault="00681802" w:rsidP="0068180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зически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льготных категорий</w:t>
            </w:r>
          </w:p>
        </w:tc>
        <w:tc>
          <w:tcPr>
            <w:tcW w:w="1701" w:type="dxa"/>
          </w:tcPr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  <w:r>
              <w:t>Не указано</w:t>
            </w:r>
          </w:p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81802" w:rsidRDefault="00681802" w:rsidP="00681802">
            <w:pPr>
              <w:widowControl w:val="0"/>
              <w:spacing w:after="0" w:line="240" w:lineRule="auto"/>
            </w:pPr>
            <w:r>
              <w:t>-</w:t>
            </w:r>
          </w:p>
          <w:p w:rsidR="00681802" w:rsidRDefault="00681802" w:rsidP="00681802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681802" w:rsidRPr="00B52C7F" w:rsidRDefault="00681802" w:rsidP="00B8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r w:rsidR="00B82A1A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851" w:type="dxa"/>
          </w:tcPr>
          <w:p w:rsidR="00681802" w:rsidRPr="00B52C7F" w:rsidRDefault="00681802" w:rsidP="006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81802" w:rsidRPr="00B52C7F" w:rsidRDefault="00681802" w:rsidP="006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D618EC" w:rsidRPr="00253EBD" w:rsidRDefault="00D618EC" w:rsidP="00D618EC">
            <w:pPr>
              <w:pStyle w:val="ConsPlusNormal"/>
            </w:pPr>
            <w:r w:rsidRPr="00253EBD">
              <w:t>1п-</w:t>
            </w:r>
            <w:r>
              <w:t>8</w:t>
            </w:r>
          </w:p>
          <w:p w:rsidR="00D618EC" w:rsidRPr="001B6C6C" w:rsidRDefault="00D618EC" w:rsidP="00D618EC">
            <w:pPr>
              <w:pStyle w:val="ConsPlusNormal"/>
            </w:pPr>
            <w:r>
              <w:t>2п-5</w:t>
            </w:r>
          </w:p>
          <w:p w:rsidR="00681802" w:rsidRPr="00253EBD" w:rsidRDefault="00681802" w:rsidP="00D618E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D618EC" w:rsidRPr="00253EBD" w:rsidRDefault="00D618EC" w:rsidP="00D618EC">
            <w:pPr>
              <w:pStyle w:val="ConsPlusNormal"/>
            </w:pPr>
            <w:r w:rsidRPr="00253EBD">
              <w:t>1п-</w:t>
            </w:r>
            <w:r>
              <w:t>8</w:t>
            </w:r>
          </w:p>
          <w:p w:rsidR="00D618EC" w:rsidRPr="001B6C6C" w:rsidRDefault="00D618EC" w:rsidP="00D618EC">
            <w:pPr>
              <w:pStyle w:val="ConsPlusNormal"/>
            </w:pPr>
            <w:r>
              <w:t>2п-5</w:t>
            </w:r>
          </w:p>
          <w:p w:rsidR="00681802" w:rsidRPr="00253EBD" w:rsidRDefault="00681802" w:rsidP="00D618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3EBD" w:rsidRPr="00253EBD" w:rsidRDefault="00681802" w:rsidP="00253EBD">
            <w:pPr>
              <w:pStyle w:val="ConsPlusNormal"/>
            </w:pPr>
            <w:r w:rsidRPr="00253EBD">
              <w:t>1п-</w:t>
            </w:r>
            <w:r w:rsidR="00253EBD">
              <w:t>8</w:t>
            </w:r>
          </w:p>
          <w:p w:rsidR="00652361" w:rsidRPr="001B6C6C" w:rsidRDefault="00652361" w:rsidP="00652361">
            <w:pPr>
              <w:pStyle w:val="ConsPlusNormal"/>
            </w:pPr>
            <w:r>
              <w:t>2п-</w:t>
            </w:r>
            <w:r w:rsidR="005D0F02">
              <w:t>5</w:t>
            </w:r>
          </w:p>
          <w:p w:rsidR="00681802" w:rsidRPr="00253EBD" w:rsidRDefault="00681802" w:rsidP="00681802">
            <w:pPr>
              <w:pStyle w:val="ConsPlusNormal"/>
            </w:pPr>
          </w:p>
        </w:tc>
        <w:tc>
          <w:tcPr>
            <w:tcW w:w="850" w:type="dxa"/>
          </w:tcPr>
          <w:p w:rsidR="00652361" w:rsidRDefault="00475076" w:rsidP="00681802">
            <w:pPr>
              <w:pStyle w:val="ConsPlusNormal"/>
            </w:pPr>
            <w:r>
              <w:t>1п-1</w:t>
            </w:r>
          </w:p>
          <w:p w:rsidR="00652361" w:rsidRPr="001B6C6C" w:rsidRDefault="00652361" w:rsidP="00652361">
            <w:pPr>
              <w:pStyle w:val="ConsPlusNormal"/>
            </w:pPr>
            <w:r>
              <w:t>2п-</w:t>
            </w:r>
            <w:r w:rsidR="001934D3">
              <w:t>1</w:t>
            </w:r>
          </w:p>
          <w:p w:rsidR="00681802" w:rsidRPr="00652361" w:rsidRDefault="00681802" w:rsidP="00652361"/>
        </w:tc>
        <w:tc>
          <w:tcPr>
            <w:tcW w:w="992" w:type="dxa"/>
          </w:tcPr>
          <w:p w:rsidR="00681802" w:rsidRPr="00A61A8A" w:rsidRDefault="00D618EC" w:rsidP="00681802">
            <w:pPr>
              <w:pStyle w:val="ConsPlusNormal"/>
            </w:pPr>
            <w:r>
              <w:t>1п-0</w:t>
            </w:r>
          </w:p>
          <w:p w:rsidR="000811CA" w:rsidRPr="000811CA" w:rsidRDefault="00D618EC" w:rsidP="00681802">
            <w:pPr>
              <w:pStyle w:val="ConsPlusNormal"/>
              <w:rPr>
                <w:color w:val="FF0000"/>
              </w:rPr>
            </w:pPr>
            <w:r>
              <w:t>2п-0</w:t>
            </w:r>
          </w:p>
        </w:tc>
        <w:tc>
          <w:tcPr>
            <w:tcW w:w="993" w:type="dxa"/>
          </w:tcPr>
          <w:p w:rsidR="00681802" w:rsidRPr="00681802" w:rsidRDefault="00681802" w:rsidP="00681802">
            <w:pPr>
              <w:pStyle w:val="ConsPlusNormal"/>
              <w:rPr>
                <w:color w:val="C00000"/>
              </w:rPr>
            </w:pPr>
          </w:p>
        </w:tc>
        <w:tc>
          <w:tcPr>
            <w:tcW w:w="1417" w:type="dxa"/>
          </w:tcPr>
          <w:p w:rsidR="00681802" w:rsidRDefault="00253EBD" w:rsidP="00681802">
            <w:pPr>
              <w:pStyle w:val="ConsPlusNormal"/>
            </w:pPr>
            <w:r>
              <w:t>2017</w:t>
            </w:r>
          </w:p>
          <w:p w:rsidR="000811CA" w:rsidRDefault="000811CA" w:rsidP="00681802">
            <w:pPr>
              <w:pStyle w:val="ConsPlusNormal"/>
            </w:pPr>
            <w:r>
              <w:t>2271</w:t>
            </w: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B82A1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253EBD" w:rsidRDefault="00D42732" w:rsidP="00FD0FA2">
            <w:pPr>
              <w:widowControl w:val="0"/>
              <w:spacing w:after="0" w:line="240" w:lineRule="auto"/>
              <w:jc w:val="center"/>
            </w:pPr>
            <w:r w:rsidRPr="00253EBD">
              <w:t>1п-</w:t>
            </w:r>
            <w:r w:rsidR="00D618EC">
              <w:t>791</w:t>
            </w:r>
          </w:p>
          <w:p w:rsidR="00FD0FA2" w:rsidRPr="00253EBD" w:rsidRDefault="00D42732" w:rsidP="00253EBD">
            <w:pPr>
              <w:widowControl w:val="0"/>
              <w:spacing w:after="0" w:line="240" w:lineRule="auto"/>
              <w:jc w:val="center"/>
            </w:pPr>
            <w:r w:rsidRPr="00253EBD">
              <w:t>2п-</w:t>
            </w:r>
            <w:r w:rsidR="00D618EC">
              <w:t>281</w:t>
            </w:r>
          </w:p>
        </w:tc>
        <w:tc>
          <w:tcPr>
            <w:tcW w:w="1275" w:type="dxa"/>
            <w:gridSpan w:val="2"/>
          </w:tcPr>
          <w:p w:rsidR="00253EBD" w:rsidRPr="00253EBD" w:rsidRDefault="00D618EC" w:rsidP="00253EBD">
            <w:pPr>
              <w:widowControl w:val="0"/>
              <w:spacing w:after="0" w:line="240" w:lineRule="auto"/>
              <w:jc w:val="center"/>
            </w:pPr>
            <w:r>
              <w:t>1п-791</w:t>
            </w:r>
          </w:p>
          <w:p w:rsidR="00F84172" w:rsidRPr="00253EBD" w:rsidRDefault="00253EBD" w:rsidP="00253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EBD">
              <w:t>2п-</w:t>
            </w:r>
            <w:r w:rsidR="00D618EC">
              <w:t>281</w:t>
            </w:r>
          </w:p>
        </w:tc>
        <w:tc>
          <w:tcPr>
            <w:tcW w:w="993" w:type="dxa"/>
          </w:tcPr>
          <w:p w:rsidR="00253EBD" w:rsidRPr="00253EBD" w:rsidRDefault="00F84172" w:rsidP="00253EBD">
            <w:pPr>
              <w:pStyle w:val="ConsPlusNormal"/>
              <w:rPr>
                <w:lang w:val="en-US"/>
              </w:rPr>
            </w:pPr>
            <w:r w:rsidRPr="00253EBD">
              <w:t>1п-</w:t>
            </w:r>
            <w:r w:rsidR="00253EBD">
              <w:t>791</w:t>
            </w:r>
          </w:p>
          <w:p w:rsidR="00652361" w:rsidRPr="001B6C6C" w:rsidRDefault="00652361" w:rsidP="00652361">
            <w:pPr>
              <w:pStyle w:val="ConsPlusNormal"/>
            </w:pPr>
            <w:r>
              <w:t>2п-</w:t>
            </w:r>
            <w:r w:rsidR="00C004FE">
              <w:t>313</w:t>
            </w:r>
          </w:p>
          <w:p w:rsidR="00F84172" w:rsidRPr="00253EBD" w:rsidRDefault="00F84172" w:rsidP="00FD0FA2">
            <w:pPr>
              <w:pStyle w:val="ConsPlusNormal"/>
              <w:rPr>
                <w:lang w:val="en-US"/>
              </w:rPr>
            </w:pPr>
          </w:p>
        </w:tc>
        <w:tc>
          <w:tcPr>
            <w:tcW w:w="850" w:type="dxa"/>
          </w:tcPr>
          <w:p w:rsidR="00652361" w:rsidRDefault="00D618EC" w:rsidP="00FD0FA2">
            <w:pPr>
              <w:pStyle w:val="ConsPlusNormal"/>
            </w:pPr>
            <w:r>
              <w:t>1п-79</w:t>
            </w:r>
          </w:p>
          <w:p w:rsidR="00652361" w:rsidRPr="001B6C6C" w:rsidRDefault="00652361" w:rsidP="00652361">
            <w:pPr>
              <w:pStyle w:val="ConsPlusNormal"/>
            </w:pPr>
            <w:r>
              <w:t>2п-</w:t>
            </w:r>
            <w:r w:rsidR="00D618EC">
              <w:t>28</w:t>
            </w:r>
          </w:p>
          <w:p w:rsidR="00252E1C" w:rsidRPr="00652361" w:rsidRDefault="00252E1C" w:rsidP="00652361"/>
        </w:tc>
        <w:tc>
          <w:tcPr>
            <w:tcW w:w="992" w:type="dxa"/>
          </w:tcPr>
          <w:p w:rsidR="00FD0FA2" w:rsidRPr="00A61A8A" w:rsidRDefault="00EF4FD4" w:rsidP="00FD0FA2">
            <w:pPr>
              <w:pStyle w:val="ConsPlusNormal"/>
            </w:pPr>
            <w:r w:rsidRPr="00A61A8A">
              <w:t>1п-</w:t>
            </w:r>
            <w:r w:rsidR="00252E1C" w:rsidRPr="00A61A8A">
              <w:t>0</w:t>
            </w:r>
          </w:p>
          <w:p w:rsidR="00EF4FD4" w:rsidRPr="00A61A8A" w:rsidRDefault="00EF4FD4" w:rsidP="00C004FE">
            <w:pPr>
              <w:pStyle w:val="ConsPlusNormal"/>
            </w:pPr>
            <w:r w:rsidRPr="00A61A8A">
              <w:t>2п-</w:t>
            </w:r>
            <w:r w:rsidR="00D618EC">
              <w:t>0</w:t>
            </w:r>
          </w:p>
        </w:tc>
        <w:tc>
          <w:tcPr>
            <w:tcW w:w="993" w:type="dxa"/>
          </w:tcPr>
          <w:p w:rsidR="00FD0FA2" w:rsidRPr="00D42732" w:rsidRDefault="00FD0FA2" w:rsidP="00FD0FA2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B82A1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 w:rsidR="00FD0FA2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Pr="00253EBD" w:rsidRDefault="00D42732" w:rsidP="00FD0FA2">
            <w:pPr>
              <w:widowControl w:val="0"/>
              <w:spacing w:after="0" w:line="240" w:lineRule="auto"/>
            </w:pPr>
            <w:r w:rsidRPr="00253EBD">
              <w:t>1п-</w:t>
            </w:r>
            <w:r w:rsidR="00D618EC">
              <w:t>7910</w:t>
            </w:r>
          </w:p>
          <w:p w:rsidR="004D31ED" w:rsidRPr="00253EBD" w:rsidRDefault="00D42732" w:rsidP="00253EBD">
            <w:pPr>
              <w:widowControl w:val="0"/>
              <w:spacing w:after="0" w:line="240" w:lineRule="auto"/>
            </w:pPr>
            <w:r w:rsidRPr="00253EBD">
              <w:t>2п-</w:t>
            </w:r>
            <w:r w:rsidR="00D618EC">
              <w:t>2810</w:t>
            </w:r>
          </w:p>
        </w:tc>
        <w:tc>
          <w:tcPr>
            <w:tcW w:w="1275" w:type="dxa"/>
            <w:gridSpan w:val="2"/>
          </w:tcPr>
          <w:p w:rsidR="00253EBD" w:rsidRPr="00253EBD" w:rsidRDefault="00253EBD" w:rsidP="00253EBD">
            <w:pPr>
              <w:widowControl w:val="0"/>
              <w:spacing w:after="0" w:line="240" w:lineRule="auto"/>
            </w:pPr>
            <w:r w:rsidRPr="00253EBD">
              <w:t>1п-</w:t>
            </w:r>
            <w:r w:rsidR="00D618EC">
              <w:t>7910</w:t>
            </w:r>
          </w:p>
          <w:p w:rsidR="00F84172" w:rsidRPr="00253EBD" w:rsidRDefault="00253EBD" w:rsidP="00253E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3EBD">
              <w:t>2п-</w:t>
            </w:r>
            <w:r w:rsidR="00D618EC">
              <w:t>2810</w:t>
            </w:r>
          </w:p>
        </w:tc>
        <w:tc>
          <w:tcPr>
            <w:tcW w:w="993" w:type="dxa"/>
          </w:tcPr>
          <w:p w:rsidR="00253EBD" w:rsidRPr="00253EBD" w:rsidRDefault="00252E1C" w:rsidP="00253EBD">
            <w:pPr>
              <w:pStyle w:val="ConsPlusNormal"/>
              <w:rPr>
                <w:lang w:val="en-US"/>
              </w:rPr>
            </w:pPr>
            <w:r w:rsidRPr="00253EBD">
              <w:rPr>
                <w:rFonts w:ascii="Times New Roman" w:hAnsi="Times New Roman" w:cs="Times New Roman"/>
                <w:sz w:val="18"/>
                <w:szCs w:val="18"/>
              </w:rPr>
              <w:t xml:space="preserve">1п- </w:t>
            </w:r>
            <w:r w:rsidR="00253EBD">
              <w:rPr>
                <w:rFonts w:ascii="Times New Roman" w:hAnsi="Times New Roman" w:cs="Times New Roman"/>
                <w:sz w:val="18"/>
                <w:szCs w:val="18"/>
              </w:rPr>
              <w:t>7910</w:t>
            </w:r>
          </w:p>
          <w:p w:rsidR="00652361" w:rsidRPr="001B6C6C" w:rsidRDefault="00652361" w:rsidP="00652361">
            <w:pPr>
              <w:pStyle w:val="ConsPlusNormal"/>
            </w:pPr>
            <w:r>
              <w:t>2п-</w:t>
            </w:r>
            <w:r w:rsidR="00C004FE">
              <w:t>313</w:t>
            </w:r>
            <w:r w:rsidR="00835D62">
              <w:t>0</w:t>
            </w:r>
          </w:p>
          <w:p w:rsidR="00F84172" w:rsidRPr="00253EBD" w:rsidRDefault="00F84172" w:rsidP="00FD0FA2">
            <w:pPr>
              <w:pStyle w:val="ConsPlusNormal"/>
              <w:rPr>
                <w:lang w:val="en-US"/>
              </w:rPr>
            </w:pPr>
          </w:p>
        </w:tc>
        <w:tc>
          <w:tcPr>
            <w:tcW w:w="850" w:type="dxa"/>
          </w:tcPr>
          <w:p w:rsidR="00252E1C" w:rsidRDefault="00D618EC" w:rsidP="00FD0FA2">
            <w:pPr>
              <w:pStyle w:val="ConsPlusNormal"/>
            </w:pPr>
            <w:r>
              <w:t>1п-791</w:t>
            </w:r>
          </w:p>
          <w:p w:rsidR="000811CA" w:rsidRPr="00253EBD" w:rsidRDefault="00D618EC" w:rsidP="00FD0FA2">
            <w:pPr>
              <w:pStyle w:val="ConsPlusNormal"/>
            </w:pPr>
            <w:r>
              <w:t>2п-281</w:t>
            </w:r>
          </w:p>
        </w:tc>
        <w:tc>
          <w:tcPr>
            <w:tcW w:w="992" w:type="dxa"/>
          </w:tcPr>
          <w:p w:rsidR="00FD0FA2" w:rsidRPr="00A61A8A" w:rsidRDefault="000811CA" w:rsidP="00FD0FA2">
            <w:pPr>
              <w:pStyle w:val="ConsPlusNormal"/>
            </w:pPr>
            <w:r w:rsidRPr="00A61A8A">
              <w:t>1п-0</w:t>
            </w:r>
          </w:p>
          <w:p w:rsidR="000811CA" w:rsidRPr="00A61A8A" w:rsidRDefault="000811CA" w:rsidP="00C004FE">
            <w:pPr>
              <w:pStyle w:val="ConsPlusNormal"/>
            </w:pPr>
            <w:r w:rsidRPr="00A61A8A">
              <w:t>2п-</w:t>
            </w:r>
            <w:r w:rsidR="00C004FE"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652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7"/>
        </w:trPr>
        <w:tc>
          <w:tcPr>
            <w:tcW w:w="771" w:type="dxa"/>
            <w:vMerge w:val="restart"/>
          </w:tcPr>
          <w:p w:rsidR="00FD0FA2" w:rsidRDefault="00EF4FD4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</w:t>
            </w:r>
            <w:r w:rsidR="00FD0FA2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:rsidR="00FD0FA2" w:rsidRPr="00B52C7F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5076" w:rsidRPr="0007639C" w:rsidRDefault="00FD0FA2" w:rsidP="004750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</w:t>
            </w:r>
            <w:r w:rsidR="0047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емых учредителем</w:t>
            </w:r>
          </w:p>
          <w:p w:rsidR="00FD0FA2" w:rsidRPr="0007639C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D0FA2" w:rsidRPr="00AE0630" w:rsidRDefault="00B82A1A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B8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r w:rsidR="00B82A1A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253EBD" w:rsidRDefault="00D42732" w:rsidP="00FD0FA2">
            <w:pPr>
              <w:widowControl w:val="0"/>
              <w:spacing w:after="0" w:line="240" w:lineRule="auto"/>
              <w:jc w:val="center"/>
            </w:pPr>
            <w:r w:rsidRPr="00253EBD">
              <w:t>1п-</w:t>
            </w:r>
            <w:r w:rsidR="00D618EC">
              <w:t>29</w:t>
            </w:r>
          </w:p>
          <w:p w:rsidR="00FD0FA2" w:rsidRPr="00253EBD" w:rsidRDefault="00D42732" w:rsidP="00253EBD">
            <w:pPr>
              <w:widowControl w:val="0"/>
              <w:spacing w:after="0" w:line="240" w:lineRule="auto"/>
              <w:jc w:val="center"/>
            </w:pPr>
            <w:r w:rsidRPr="00253EBD">
              <w:t>2п-</w:t>
            </w:r>
            <w:r w:rsidR="00D618EC">
              <w:t>23</w:t>
            </w:r>
          </w:p>
        </w:tc>
        <w:tc>
          <w:tcPr>
            <w:tcW w:w="1275" w:type="dxa"/>
            <w:gridSpan w:val="2"/>
          </w:tcPr>
          <w:p w:rsidR="00253EBD" w:rsidRPr="00253EBD" w:rsidRDefault="00253EBD" w:rsidP="00253EBD">
            <w:pPr>
              <w:widowControl w:val="0"/>
              <w:spacing w:after="0" w:line="240" w:lineRule="auto"/>
              <w:jc w:val="center"/>
            </w:pPr>
            <w:r w:rsidRPr="00253EBD">
              <w:t>1п-</w:t>
            </w:r>
            <w:r w:rsidR="00D618EC">
              <w:t>29</w:t>
            </w:r>
          </w:p>
          <w:p w:rsidR="00F84172" w:rsidRPr="00253EBD" w:rsidRDefault="00253EBD" w:rsidP="00253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EBD">
              <w:t>2п-</w:t>
            </w:r>
            <w:r w:rsidR="00D618EC">
              <w:t>23</w:t>
            </w:r>
          </w:p>
        </w:tc>
        <w:tc>
          <w:tcPr>
            <w:tcW w:w="993" w:type="dxa"/>
          </w:tcPr>
          <w:p w:rsidR="00F84172" w:rsidRDefault="00252E1C" w:rsidP="00253EBD">
            <w:pPr>
              <w:pStyle w:val="ConsPlusNormal"/>
            </w:pPr>
            <w:r w:rsidRPr="00253EBD">
              <w:t>1п-</w:t>
            </w:r>
            <w:r w:rsidR="00B6407F">
              <w:t>29</w:t>
            </w:r>
          </w:p>
          <w:p w:rsidR="00652361" w:rsidRPr="00253EBD" w:rsidRDefault="00652361" w:rsidP="00652361">
            <w:pPr>
              <w:pStyle w:val="ConsPlusNormal"/>
            </w:pPr>
            <w:r>
              <w:t>2п-</w:t>
            </w:r>
            <w:r w:rsidR="005D0F02">
              <w:t>23</w:t>
            </w:r>
          </w:p>
        </w:tc>
        <w:tc>
          <w:tcPr>
            <w:tcW w:w="850" w:type="dxa"/>
          </w:tcPr>
          <w:p w:rsidR="00652361" w:rsidRDefault="00475076" w:rsidP="00FD0FA2">
            <w:pPr>
              <w:pStyle w:val="ConsPlusNormal"/>
            </w:pPr>
            <w:r>
              <w:t>1п-2</w:t>
            </w:r>
          </w:p>
          <w:p w:rsidR="00652361" w:rsidRPr="001B6C6C" w:rsidRDefault="00652361" w:rsidP="00652361">
            <w:pPr>
              <w:pStyle w:val="ConsPlusNormal"/>
            </w:pPr>
            <w:r>
              <w:t>2п-</w:t>
            </w:r>
            <w:r w:rsidR="00EF4FD4">
              <w:t>2</w:t>
            </w:r>
          </w:p>
          <w:p w:rsidR="00252E1C" w:rsidRPr="00652361" w:rsidRDefault="00252E1C" w:rsidP="00652361"/>
        </w:tc>
        <w:tc>
          <w:tcPr>
            <w:tcW w:w="992" w:type="dxa"/>
          </w:tcPr>
          <w:p w:rsidR="00FD0FA2" w:rsidRDefault="00EF4FD4" w:rsidP="00FD0FA2">
            <w:pPr>
              <w:pStyle w:val="ConsPlusNormal"/>
            </w:pPr>
            <w:r>
              <w:t>1п-0</w:t>
            </w:r>
          </w:p>
          <w:p w:rsidR="00EF4FD4" w:rsidRPr="00253EBD" w:rsidRDefault="00EF4FD4" w:rsidP="00FD0FA2">
            <w:pPr>
              <w:pStyle w:val="ConsPlusNormal"/>
            </w:pPr>
            <w:r>
              <w:t>2п-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B82A1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253EBD" w:rsidRDefault="00D42732" w:rsidP="00FD0FA2">
            <w:pPr>
              <w:widowControl w:val="0"/>
              <w:spacing w:after="0" w:line="240" w:lineRule="auto"/>
              <w:jc w:val="center"/>
            </w:pPr>
            <w:r w:rsidRPr="00253EBD">
              <w:t>1п-</w:t>
            </w:r>
            <w:r w:rsidR="00D618EC">
              <w:t>2162</w:t>
            </w:r>
          </w:p>
          <w:p w:rsidR="00FD0FA2" w:rsidRPr="00253EBD" w:rsidRDefault="00D42732" w:rsidP="00253EBD">
            <w:pPr>
              <w:widowControl w:val="0"/>
              <w:spacing w:after="0" w:line="240" w:lineRule="auto"/>
              <w:jc w:val="center"/>
            </w:pPr>
            <w:r w:rsidRPr="00253EBD">
              <w:t>2п-</w:t>
            </w:r>
            <w:r w:rsidR="00D618EC">
              <w:t>1751</w:t>
            </w:r>
          </w:p>
        </w:tc>
        <w:tc>
          <w:tcPr>
            <w:tcW w:w="1275" w:type="dxa"/>
            <w:gridSpan w:val="2"/>
          </w:tcPr>
          <w:p w:rsidR="00253EBD" w:rsidRPr="00253EBD" w:rsidRDefault="00253EBD" w:rsidP="00253EBD">
            <w:pPr>
              <w:widowControl w:val="0"/>
              <w:spacing w:after="0" w:line="240" w:lineRule="auto"/>
              <w:jc w:val="center"/>
            </w:pPr>
            <w:r w:rsidRPr="00253EBD">
              <w:t>1п-</w:t>
            </w:r>
            <w:r w:rsidR="00D618EC">
              <w:t>2162</w:t>
            </w:r>
          </w:p>
          <w:p w:rsidR="00F84172" w:rsidRPr="00253EBD" w:rsidRDefault="00253EBD" w:rsidP="00253E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EBD">
              <w:t>2п-</w:t>
            </w:r>
            <w:r w:rsidR="00D618EC">
              <w:t>1751</w:t>
            </w:r>
          </w:p>
        </w:tc>
        <w:tc>
          <w:tcPr>
            <w:tcW w:w="993" w:type="dxa"/>
          </w:tcPr>
          <w:p w:rsidR="00F84172" w:rsidRDefault="00252E1C" w:rsidP="00AA3DB1">
            <w:pPr>
              <w:pStyle w:val="ConsPlusNormal"/>
            </w:pPr>
            <w:r w:rsidRPr="00253EBD">
              <w:t>1п-</w:t>
            </w:r>
            <w:r w:rsidR="00AA3DB1">
              <w:t>2162</w:t>
            </w:r>
          </w:p>
          <w:p w:rsidR="00652361" w:rsidRPr="001B6C6C" w:rsidRDefault="00652361" w:rsidP="00652361">
            <w:pPr>
              <w:pStyle w:val="ConsPlusNormal"/>
            </w:pPr>
            <w:r>
              <w:t>2п-</w:t>
            </w:r>
            <w:r w:rsidR="00C004FE">
              <w:t>1777</w:t>
            </w:r>
          </w:p>
          <w:p w:rsidR="00652361" w:rsidRPr="00253EBD" w:rsidRDefault="00652361" w:rsidP="00AA3DB1">
            <w:pPr>
              <w:pStyle w:val="ConsPlusNormal"/>
              <w:rPr>
                <w:lang w:val="en-US"/>
              </w:rPr>
            </w:pPr>
          </w:p>
        </w:tc>
        <w:tc>
          <w:tcPr>
            <w:tcW w:w="850" w:type="dxa"/>
          </w:tcPr>
          <w:p w:rsidR="002B4248" w:rsidRDefault="00D618EC" w:rsidP="00FD0FA2">
            <w:pPr>
              <w:pStyle w:val="ConsPlusNormal"/>
            </w:pPr>
            <w:r>
              <w:t>1п-216</w:t>
            </w:r>
          </w:p>
          <w:p w:rsidR="00652361" w:rsidRPr="001B6C6C" w:rsidRDefault="00652361" w:rsidP="00652361">
            <w:pPr>
              <w:pStyle w:val="ConsPlusNormal"/>
            </w:pPr>
            <w:r>
              <w:t>2п-</w:t>
            </w:r>
            <w:r w:rsidR="00D618EC">
              <w:t>175</w:t>
            </w:r>
          </w:p>
          <w:p w:rsidR="00652361" w:rsidRPr="00253EBD" w:rsidRDefault="00652361" w:rsidP="00FD0FA2">
            <w:pPr>
              <w:pStyle w:val="ConsPlusNormal"/>
            </w:pPr>
          </w:p>
        </w:tc>
        <w:tc>
          <w:tcPr>
            <w:tcW w:w="992" w:type="dxa"/>
          </w:tcPr>
          <w:p w:rsidR="00FD0FA2" w:rsidRDefault="00EF4FD4" w:rsidP="00FD0FA2">
            <w:pPr>
              <w:pStyle w:val="ConsPlusNormal"/>
            </w:pPr>
            <w:r>
              <w:t>1п-0</w:t>
            </w:r>
          </w:p>
          <w:p w:rsidR="00EF4FD4" w:rsidRPr="00253EBD" w:rsidRDefault="00EF4FD4" w:rsidP="00FD0FA2">
            <w:pPr>
              <w:pStyle w:val="ConsPlusNormal"/>
            </w:pPr>
            <w:r>
              <w:t>2п-0</w:t>
            </w:r>
          </w:p>
        </w:tc>
        <w:tc>
          <w:tcPr>
            <w:tcW w:w="993" w:type="dxa"/>
          </w:tcPr>
          <w:p w:rsidR="00FD0FA2" w:rsidRPr="00784F63" w:rsidRDefault="00FD0FA2" w:rsidP="00FD0FA2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B82A1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 w:rsidR="00FD0FA2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FD0FA2" w:rsidRPr="00253EBD" w:rsidRDefault="00CF5639" w:rsidP="00FD0FA2">
            <w:pPr>
              <w:widowControl w:val="0"/>
              <w:spacing w:after="0" w:line="240" w:lineRule="auto"/>
            </w:pPr>
            <w:r w:rsidRPr="00253EBD">
              <w:t>1п-</w:t>
            </w:r>
            <w:r w:rsidR="00202045">
              <w:t>21620</w:t>
            </w:r>
          </w:p>
          <w:p w:rsidR="004D31ED" w:rsidRPr="00253EBD" w:rsidRDefault="00CF5639" w:rsidP="00AA3DB1">
            <w:pPr>
              <w:widowControl w:val="0"/>
              <w:spacing w:after="0" w:line="240" w:lineRule="auto"/>
            </w:pPr>
            <w:r w:rsidRPr="00253EBD">
              <w:t>2п-</w:t>
            </w:r>
            <w:r w:rsidR="00202045">
              <w:t>17510</w:t>
            </w:r>
          </w:p>
        </w:tc>
        <w:tc>
          <w:tcPr>
            <w:tcW w:w="1275" w:type="dxa"/>
            <w:gridSpan w:val="2"/>
          </w:tcPr>
          <w:p w:rsidR="00AA3DB1" w:rsidRPr="00253EBD" w:rsidRDefault="00AA3DB1" w:rsidP="00AA3DB1">
            <w:pPr>
              <w:widowControl w:val="0"/>
              <w:spacing w:after="0" w:line="240" w:lineRule="auto"/>
            </w:pPr>
            <w:r w:rsidRPr="00253EBD">
              <w:t>1п-</w:t>
            </w:r>
            <w:r w:rsidR="00202045">
              <w:t>21620</w:t>
            </w:r>
          </w:p>
          <w:p w:rsidR="00F84172" w:rsidRPr="00253EBD" w:rsidRDefault="00AA3DB1" w:rsidP="00AA3D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53EBD">
              <w:t>2п-</w:t>
            </w:r>
            <w:r w:rsidR="00202045">
              <w:t>17510</w:t>
            </w:r>
          </w:p>
        </w:tc>
        <w:tc>
          <w:tcPr>
            <w:tcW w:w="993" w:type="dxa"/>
          </w:tcPr>
          <w:p w:rsidR="00AA3DB1" w:rsidRPr="00253EBD" w:rsidRDefault="00252E1C" w:rsidP="00AA3DB1">
            <w:pPr>
              <w:pStyle w:val="ConsPlusNormal"/>
              <w:rPr>
                <w:lang w:val="en-US"/>
              </w:rPr>
            </w:pPr>
            <w:r w:rsidRPr="00253EBD">
              <w:t>1п-</w:t>
            </w:r>
            <w:r w:rsidR="00AA3DB1">
              <w:t xml:space="preserve"> 21620</w:t>
            </w:r>
          </w:p>
          <w:p w:rsidR="00652361" w:rsidRPr="001B6C6C" w:rsidRDefault="00652361" w:rsidP="00652361">
            <w:pPr>
              <w:pStyle w:val="ConsPlusNormal"/>
            </w:pPr>
            <w:r>
              <w:t>2п-</w:t>
            </w:r>
            <w:r w:rsidR="00C004FE">
              <w:t>1777</w:t>
            </w:r>
            <w:r w:rsidR="00835D62">
              <w:t>0</w:t>
            </w:r>
          </w:p>
          <w:p w:rsidR="00F84172" w:rsidRPr="00253EBD" w:rsidRDefault="00F84172" w:rsidP="001D0BE9">
            <w:pPr>
              <w:pStyle w:val="ConsPlusNormal"/>
              <w:rPr>
                <w:lang w:val="en-US"/>
              </w:rPr>
            </w:pPr>
          </w:p>
        </w:tc>
        <w:tc>
          <w:tcPr>
            <w:tcW w:w="850" w:type="dxa"/>
          </w:tcPr>
          <w:p w:rsidR="00652361" w:rsidRDefault="00202045" w:rsidP="00FD0FA2">
            <w:pPr>
              <w:pStyle w:val="ConsPlusNormal"/>
            </w:pPr>
            <w:r>
              <w:t>1п-2162</w:t>
            </w:r>
          </w:p>
          <w:p w:rsidR="00652361" w:rsidRPr="001B6C6C" w:rsidRDefault="00652361" w:rsidP="00652361">
            <w:pPr>
              <w:pStyle w:val="ConsPlusNormal"/>
            </w:pPr>
            <w:r>
              <w:t>2п-</w:t>
            </w:r>
            <w:r w:rsidR="00202045">
              <w:t>1751</w:t>
            </w:r>
          </w:p>
          <w:p w:rsidR="002B4248" w:rsidRPr="00652361" w:rsidRDefault="002B4248" w:rsidP="00652361"/>
        </w:tc>
        <w:tc>
          <w:tcPr>
            <w:tcW w:w="992" w:type="dxa"/>
          </w:tcPr>
          <w:p w:rsidR="00EF4FD4" w:rsidRDefault="00EF4FD4" w:rsidP="00EF4FD4">
            <w:pPr>
              <w:pStyle w:val="ConsPlusNormal"/>
            </w:pPr>
            <w:r>
              <w:t>1п-0</w:t>
            </w:r>
          </w:p>
          <w:p w:rsidR="00FD0FA2" w:rsidRPr="00253EBD" w:rsidRDefault="00EF4FD4" w:rsidP="00EF4FD4">
            <w:pPr>
              <w:pStyle w:val="ConsPlusNormal"/>
            </w:pPr>
            <w:r>
              <w:t>2п-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BE641C" w:rsidRPr="00230587" w:rsidTr="00BE641C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41C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41C" w:rsidRPr="00230587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Г420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</w:tbl>
    <w:p w:rsidR="00BE641C" w:rsidRPr="00C5501A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BE641C" w:rsidRPr="00230587" w:rsidRDefault="00BE641C" w:rsidP="00BE641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Default="00BE641C" w:rsidP="00BE641C">
      <w:r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8E1A06" w:rsidRPr="005E1F50" w:rsidTr="00D35AB2">
        <w:tc>
          <w:tcPr>
            <w:tcW w:w="771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E1A06" w:rsidRPr="005E1F50" w:rsidTr="00D35AB2">
        <w:trPr>
          <w:trHeight w:val="509"/>
        </w:trPr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E1A06" w:rsidRPr="00AF6DA5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1A06" w:rsidRPr="005E1F50" w:rsidRDefault="001F078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="008E1A06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1F078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  <w:hyperlink w:anchor="P1665" w:history="1">
              <w:r w:rsidR="008E1A06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1F078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ых программ</w:t>
            </w:r>
            <w:hyperlink w:anchor="P1665" w:history="1">
              <w:r w:rsidR="008E1A06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1F0785" w:rsidP="001F0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ы образования и формы реализации образовательных программ</w:t>
            </w:r>
            <w:hyperlink w:anchor="P1665" w:history="1">
              <w:r w:rsidR="008E1A06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E1A06" w:rsidRPr="005E1F50" w:rsidTr="00D35AB2">
        <w:tc>
          <w:tcPr>
            <w:tcW w:w="771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begin"/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8E1A06" w:rsidRPr="00A82AE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3C77C5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</w:t>
            </w:r>
            <w:r w:rsidR="00262C42">
              <w:rPr>
                <w:rFonts w:ascii="Times New Roman" w:eastAsia="Calibri" w:hAnsi="Times New Roman" w:cs="Times New Roman"/>
                <w:sz w:val="20"/>
                <w:szCs w:val="20"/>
              </w:rPr>
              <w:t>.99.0.ББ52АЖ4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06" w:rsidRPr="00C467AF" w:rsidRDefault="008E1A06" w:rsidP="00D35AB2">
            <w:pPr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1A06" w:rsidRPr="003C77C5" w:rsidRDefault="001F0785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8E1A06" w:rsidRPr="003C77C5" w:rsidRDefault="001F0785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8E1A06" w:rsidRPr="003C77C5" w:rsidRDefault="001F0785" w:rsidP="00D35AB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дагоги-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еских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валифи-каци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AA3DB1" w:rsidRDefault="008E1A06" w:rsidP="00D35AB2">
            <w:pPr>
              <w:widowControl w:val="0"/>
              <w:spacing w:after="0" w:line="240" w:lineRule="auto"/>
              <w:jc w:val="center"/>
            </w:pPr>
            <w:r w:rsidRPr="00AA3D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AA3DB1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3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AA3DB1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3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AA3DB1" w:rsidRDefault="00BC3D7F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3DB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AA3DB1" w:rsidRDefault="008B20A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2C2F70" w:rsidRDefault="008E1A06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816DC8" w:rsidRPr="005E1F50" w:rsidTr="00835D62">
        <w:trPr>
          <w:trHeight w:val="438"/>
        </w:trPr>
        <w:tc>
          <w:tcPr>
            <w:tcW w:w="771" w:type="dxa"/>
            <w:vMerge/>
            <w:vAlign w:val="center"/>
          </w:tcPr>
          <w:p w:rsidR="00816DC8" w:rsidRPr="005E1F50" w:rsidRDefault="00816DC8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6DC8" w:rsidRPr="005E1F50" w:rsidRDefault="00816DC8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DC8" w:rsidRPr="005E1F50" w:rsidRDefault="00816DC8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DC8" w:rsidRPr="005E1F50" w:rsidRDefault="00816DC8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6DC8" w:rsidRPr="005E1F50" w:rsidRDefault="00816DC8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16DC8" w:rsidRPr="005E1F50" w:rsidRDefault="00816DC8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16DC8" w:rsidRPr="004E10FC" w:rsidRDefault="00816DC8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довлетво-рённых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оставля-емой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vMerge w:val="restart"/>
          </w:tcPr>
          <w:p w:rsidR="00816DC8" w:rsidRPr="004E10FC" w:rsidRDefault="00816DC8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vMerge w:val="restart"/>
          </w:tcPr>
          <w:p w:rsidR="00816DC8" w:rsidRPr="004E10FC" w:rsidRDefault="00816DC8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  <w:vMerge w:val="restart"/>
          </w:tcPr>
          <w:p w:rsidR="00816DC8" w:rsidRPr="00AA3DB1" w:rsidRDefault="00816DC8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vMerge w:val="restart"/>
          </w:tcPr>
          <w:p w:rsidR="00816DC8" w:rsidRPr="00AA3DB1" w:rsidRDefault="00816DC8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3DB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Merge w:val="restart"/>
          </w:tcPr>
          <w:p w:rsidR="00816DC8" w:rsidRPr="00AA3DB1" w:rsidRDefault="00816DC8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3DB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vMerge w:val="restart"/>
          </w:tcPr>
          <w:p w:rsidR="00816DC8" w:rsidRPr="00AA3DB1" w:rsidRDefault="00816DC8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</w:tcPr>
          <w:p w:rsidR="00816DC8" w:rsidRPr="00AA3DB1" w:rsidRDefault="00816DC8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</w:tcPr>
          <w:p w:rsidR="00816DC8" w:rsidRPr="002C2F70" w:rsidRDefault="00816DC8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816DC8" w:rsidRPr="005E1F50" w:rsidTr="00D35AB2">
        <w:tc>
          <w:tcPr>
            <w:tcW w:w="771" w:type="dxa"/>
            <w:vAlign w:val="center"/>
          </w:tcPr>
          <w:p w:rsidR="00816DC8" w:rsidRPr="003C77C5" w:rsidRDefault="00816DC8" w:rsidP="009864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.99.0.ББ52АЕ28000</w:t>
            </w:r>
          </w:p>
        </w:tc>
        <w:tc>
          <w:tcPr>
            <w:tcW w:w="851" w:type="dxa"/>
            <w:vAlign w:val="center"/>
          </w:tcPr>
          <w:p w:rsidR="00816DC8" w:rsidRPr="003C77C5" w:rsidRDefault="00816DC8" w:rsidP="009864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816DC8" w:rsidRPr="003C77C5" w:rsidRDefault="00816DC8" w:rsidP="009864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816DC8" w:rsidRPr="003C77C5" w:rsidRDefault="00816DC8" w:rsidP="009864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992" w:type="dxa"/>
            <w:vAlign w:val="center"/>
          </w:tcPr>
          <w:p w:rsidR="00816DC8" w:rsidRPr="003C77C5" w:rsidRDefault="00816DC8" w:rsidP="009864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Align w:val="center"/>
          </w:tcPr>
          <w:p w:rsidR="00816DC8" w:rsidRPr="003C77C5" w:rsidRDefault="00816DC8" w:rsidP="009864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</w:tcPr>
          <w:p w:rsidR="00816DC8" w:rsidRPr="003C77C5" w:rsidRDefault="00816DC8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6DC8" w:rsidRPr="003C77C5" w:rsidRDefault="00816DC8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6DC8" w:rsidRPr="003C77C5" w:rsidRDefault="00816DC8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16DC8" w:rsidRPr="00AA3DB1" w:rsidRDefault="00816DC8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6DC8" w:rsidRPr="00AA3DB1" w:rsidRDefault="00816DC8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16DC8" w:rsidRPr="00AA3DB1" w:rsidRDefault="00816DC8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16DC8" w:rsidRPr="00AA3DB1" w:rsidRDefault="00816DC8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16DC8" w:rsidRPr="00AA3DB1" w:rsidRDefault="00816DC8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6DC8" w:rsidRPr="002C2F70" w:rsidRDefault="00816DC8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816DC8" w:rsidRPr="005E1F50" w:rsidTr="00D35AB2">
        <w:tc>
          <w:tcPr>
            <w:tcW w:w="771" w:type="dxa"/>
            <w:vAlign w:val="center"/>
          </w:tcPr>
          <w:p w:rsidR="00816DC8" w:rsidRPr="003C77C5" w:rsidRDefault="00816DC8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.99.0.ББ52АЕ04000</w:t>
            </w:r>
          </w:p>
        </w:tc>
        <w:tc>
          <w:tcPr>
            <w:tcW w:w="851" w:type="dxa"/>
            <w:vAlign w:val="center"/>
          </w:tcPr>
          <w:p w:rsidR="00816DC8" w:rsidRPr="003C77C5" w:rsidRDefault="00816DC8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816DC8" w:rsidRPr="003C77C5" w:rsidRDefault="00816DC8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816DC8" w:rsidRPr="003C77C5" w:rsidRDefault="00816DC8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технической</w:t>
            </w:r>
          </w:p>
        </w:tc>
        <w:tc>
          <w:tcPr>
            <w:tcW w:w="992" w:type="dxa"/>
            <w:vAlign w:val="center"/>
          </w:tcPr>
          <w:p w:rsidR="00816DC8" w:rsidRPr="003C77C5" w:rsidRDefault="00816DC8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Align w:val="center"/>
          </w:tcPr>
          <w:p w:rsidR="00816DC8" w:rsidRPr="003C77C5" w:rsidRDefault="00816DC8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6DC8" w:rsidRPr="003C77C5" w:rsidRDefault="00816DC8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транённых 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уществля-ющим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816DC8" w:rsidRPr="003C77C5" w:rsidRDefault="00816DC8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16DC8" w:rsidRPr="003C77C5" w:rsidRDefault="00816DC8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16DC8" w:rsidRPr="00AA3DB1" w:rsidRDefault="00816DC8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D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16DC8" w:rsidRPr="00AA3DB1" w:rsidRDefault="00816DC8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3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16DC8" w:rsidRPr="00AA3DB1" w:rsidRDefault="00816DC8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3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16DC8" w:rsidRPr="00AA3DB1" w:rsidRDefault="00816DC8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3DB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16DC8" w:rsidRPr="00AA3DB1" w:rsidRDefault="00816DC8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3D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16DC8" w:rsidRPr="002C2F70" w:rsidRDefault="00816DC8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194FD1" w:rsidRDefault="00194FD1" w:rsidP="00194FD1"/>
    <w:p w:rsidR="008E1A06" w:rsidRDefault="008E1A06" w:rsidP="00194FD1"/>
    <w:p w:rsidR="008E1A06" w:rsidRDefault="008E1A06" w:rsidP="00194FD1"/>
    <w:p w:rsidR="008E1A06" w:rsidRDefault="008E1A06" w:rsidP="00194FD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560"/>
        <w:gridCol w:w="850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8E1A06" w:rsidRPr="00230587" w:rsidTr="008E1A0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1A06" w:rsidRPr="00C61D5A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8E1A06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8E1A06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1A06" w:rsidRPr="0023058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A06" w:rsidRPr="009F3240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8E1A06" w:rsidRPr="009F3240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8E1A06" w:rsidRDefault="008E1A06" w:rsidP="008E1A06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39597A" w:rsidTr="004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60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ы образования и формы реализации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9597A" w:rsidRDefault="0039597A" w:rsidP="008E1A06"/>
        </w:tc>
        <w:tc>
          <w:tcPr>
            <w:tcW w:w="850" w:type="dxa"/>
            <w:vMerge/>
          </w:tcPr>
          <w:p w:rsidR="0039597A" w:rsidRDefault="0039597A" w:rsidP="008E1A06"/>
        </w:tc>
        <w:tc>
          <w:tcPr>
            <w:tcW w:w="992" w:type="dxa"/>
            <w:vMerge/>
          </w:tcPr>
          <w:p w:rsidR="0039597A" w:rsidRDefault="0039597A" w:rsidP="008E1A06"/>
        </w:tc>
        <w:tc>
          <w:tcPr>
            <w:tcW w:w="993" w:type="dxa"/>
            <w:vMerge/>
          </w:tcPr>
          <w:p w:rsidR="0039597A" w:rsidRDefault="0039597A" w:rsidP="008E1A06"/>
        </w:tc>
        <w:tc>
          <w:tcPr>
            <w:tcW w:w="1417" w:type="dxa"/>
            <w:vMerge/>
          </w:tcPr>
          <w:p w:rsidR="0039597A" w:rsidRDefault="0039597A" w:rsidP="008E1A06"/>
        </w:tc>
      </w:tr>
      <w:tr w:rsidR="008E1A06" w:rsidRPr="00D30C9D" w:rsidTr="004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E1A06" w:rsidTr="004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</w:t>
            </w:r>
            <w:r w:rsidR="00262C4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99.0.ББ52АЖ4</w:t>
            </w:r>
            <w:r w:rsidRPr="008342E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00</w:t>
            </w:r>
          </w:p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39597A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="003959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</w:tcPr>
          <w:p w:rsidR="008E1A06" w:rsidRDefault="0043628C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     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8E1A06" w:rsidRPr="00136B37" w:rsidRDefault="00262C42" w:rsidP="00AA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B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A3DB1" w:rsidRPr="00136B3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5" w:type="dxa"/>
            <w:gridSpan w:val="2"/>
          </w:tcPr>
          <w:p w:rsidR="008E1A06" w:rsidRPr="00136B37" w:rsidRDefault="00AA3DB1" w:rsidP="00136B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37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3" w:type="dxa"/>
          </w:tcPr>
          <w:p w:rsidR="008E1A06" w:rsidRDefault="00BC3D7F" w:rsidP="00136B37">
            <w:pPr>
              <w:pStyle w:val="ConsPlusNormal"/>
              <w:jc w:val="center"/>
            </w:pPr>
            <w:r w:rsidRPr="00136B37">
              <w:t>1п-</w:t>
            </w:r>
            <w:r w:rsidR="00AA3DB1" w:rsidRPr="00136B37">
              <w:t>80</w:t>
            </w:r>
          </w:p>
          <w:p w:rsidR="00652361" w:rsidRPr="001B6C6C" w:rsidRDefault="00652361" w:rsidP="00652361">
            <w:pPr>
              <w:pStyle w:val="ConsPlusNormal"/>
            </w:pPr>
            <w:r>
              <w:t xml:space="preserve">   2п- 80</w:t>
            </w:r>
          </w:p>
          <w:p w:rsidR="00652361" w:rsidRPr="00136B37" w:rsidRDefault="00652361" w:rsidP="00136B37">
            <w:pPr>
              <w:pStyle w:val="ConsPlusNormal"/>
              <w:jc w:val="center"/>
            </w:pPr>
          </w:p>
          <w:p w:rsidR="00F84172" w:rsidRPr="00136B37" w:rsidRDefault="00F84172" w:rsidP="008E1A06">
            <w:pPr>
              <w:pStyle w:val="ConsPlusNormal"/>
            </w:pPr>
          </w:p>
        </w:tc>
        <w:tc>
          <w:tcPr>
            <w:tcW w:w="850" w:type="dxa"/>
          </w:tcPr>
          <w:p w:rsidR="00652361" w:rsidRDefault="0043628C" w:rsidP="00136B37">
            <w:pPr>
              <w:pStyle w:val="ConsPlusNormal"/>
              <w:jc w:val="center"/>
            </w:pPr>
            <w:r>
              <w:t>16</w:t>
            </w:r>
          </w:p>
          <w:p w:rsidR="00652361" w:rsidRPr="001B6C6C" w:rsidRDefault="00652361" w:rsidP="00652361">
            <w:pPr>
              <w:pStyle w:val="ConsPlusNormal"/>
            </w:pPr>
          </w:p>
          <w:p w:rsidR="00652361" w:rsidRPr="001B6C6C" w:rsidRDefault="00652361" w:rsidP="00652361">
            <w:pPr>
              <w:pStyle w:val="ConsPlusNormal"/>
            </w:pPr>
          </w:p>
          <w:p w:rsidR="008E1A06" w:rsidRPr="00652361" w:rsidRDefault="008E1A06" w:rsidP="00652361"/>
        </w:tc>
        <w:tc>
          <w:tcPr>
            <w:tcW w:w="992" w:type="dxa"/>
          </w:tcPr>
          <w:p w:rsidR="008E1A06" w:rsidRPr="00136B37" w:rsidRDefault="002B4248" w:rsidP="008E1A06">
            <w:pPr>
              <w:pStyle w:val="ConsPlusNormal"/>
            </w:pPr>
            <w:r w:rsidRPr="00136B37">
              <w:t>0</w:t>
            </w:r>
          </w:p>
        </w:tc>
        <w:tc>
          <w:tcPr>
            <w:tcW w:w="993" w:type="dxa"/>
          </w:tcPr>
          <w:p w:rsidR="008E1A06" w:rsidRPr="002C2F70" w:rsidRDefault="008E1A06" w:rsidP="008E1A06">
            <w:pPr>
              <w:pStyle w:val="ConsPlusNormal"/>
              <w:rPr>
                <w:color w:val="C00000"/>
              </w:rPr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B20A5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7B6E3F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город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E61B97" w:rsidP="00C004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</w:t>
            </w:r>
            <w:r w:rsidR="00C004F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 "             </w:t>
            </w:r>
            <w:r w:rsidR="00C004FE">
              <w:rPr>
                <w:rFonts w:ascii="Times New Roman" w:hAnsi="Times New Roman" w:cs="Times New Roman"/>
              </w:rPr>
              <w:t>января                     20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20A5">
              <w:rPr>
                <w:rFonts w:ascii="Times New Roman" w:hAnsi="Times New Roman" w:cs="Times New Roman"/>
              </w:rPr>
              <w:t xml:space="preserve"> </w:t>
            </w:r>
            <w:r w:rsidR="0046164B"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1C" w:rsidRDefault="00D0131C" w:rsidP="00435853">
      <w:pPr>
        <w:spacing w:after="0" w:line="240" w:lineRule="auto"/>
      </w:pPr>
      <w:r>
        <w:separator/>
      </w:r>
    </w:p>
  </w:endnote>
  <w:endnote w:type="continuationSeparator" w:id="0">
    <w:p w:rsidR="00D0131C" w:rsidRDefault="00D0131C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1C" w:rsidRDefault="00D0131C" w:rsidP="00435853">
      <w:pPr>
        <w:spacing w:after="0" w:line="240" w:lineRule="auto"/>
      </w:pPr>
      <w:r>
        <w:separator/>
      </w:r>
    </w:p>
  </w:footnote>
  <w:footnote w:type="continuationSeparator" w:id="0">
    <w:p w:rsidR="00D0131C" w:rsidRDefault="00D0131C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5D" w:rsidRDefault="00250C5D">
    <w:pPr>
      <w:pStyle w:val="a3"/>
    </w:pPr>
  </w:p>
  <w:p w:rsidR="00250C5D" w:rsidRDefault="00250C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2D9C"/>
    <w:rsid w:val="00010E26"/>
    <w:rsid w:val="00010E6B"/>
    <w:rsid w:val="00011896"/>
    <w:rsid w:val="00013CF1"/>
    <w:rsid w:val="000315B2"/>
    <w:rsid w:val="0004162F"/>
    <w:rsid w:val="00042900"/>
    <w:rsid w:val="00076586"/>
    <w:rsid w:val="00077C7B"/>
    <w:rsid w:val="000811CA"/>
    <w:rsid w:val="00081D3E"/>
    <w:rsid w:val="000857CE"/>
    <w:rsid w:val="00090FD4"/>
    <w:rsid w:val="0009250E"/>
    <w:rsid w:val="000934A0"/>
    <w:rsid w:val="00095B80"/>
    <w:rsid w:val="000B757D"/>
    <w:rsid w:val="000C6663"/>
    <w:rsid w:val="000D6275"/>
    <w:rsid w:val="000D6327"/>
    <w:rsid w:val="000F4991"/>
    <w:rsid w:val="0010616D"/>
    <w:rsid w:val="00136B37"/>
    <w:rsid w:val="00145F18"/>
    <w:rsid w:val="001503C9"/>
    <w:rsid w:val="00176BFF"/>
    <w:rsid w:val="00180AB9"/>
    <w:rsid w:val="001934D3"/>
    <w:rsid w:val="00194FD1"/>
    <w:rsid w:val="001A0074"/>
    <w:rsid w:val="001A08BA"/>
    <w:rsid w:val="001B40EE"/>
    <w:rsid w:val="001B663D"/>
    <w:rsid w:val="001B6C6C"/>
    <w:rsid w:val="001D0BE9"/>
    <w:rsid w:val="001D367F"/>
    <w:rsid w:val="001E0CC4"/>
    <w:rsid w:val="001F0785"/>
    <w:rsid w:val="00202045"/>
    <w:rsid w:val="00205EDA"/>
    <w:rsid w:val="00230587"/>
    <w:rsid w:val="00231061"/>
    <w:rsid w:val="00250C5D"/>
    <w:rsid w:val="00252E1C"/>
    <w:rsid w:val="00253EBD"/>
    <w:rsid w:val="00256AAB"/>
    <w:rsid w:val="00262C42"/>
    <w:rsid w:val="00281BF8"/>
    <w:rsid w:val="002973B7"/>
    <w:rsid w:val="00297F3C"/>
    <w:rsid w:val="002A717F"/>
    <w:rsid w:val="002B2CB9"/>
    <w:rsid w:val="002B4248"/>
    <w:rsid w:val="002C2F70"/>
    <w:rsid w:val="002D133A"/>
    <w:rsid w:val="002D5D8A"/>
    <w:rsid w:val="002E0D84"/>
    <w:rsid w:val="002E1F68"/>
    <w:rsid w:val="002E3F2D"/>
    <w:rsid w:val="00303892"/>
    <w:rsid w:val="003078A9"/>
    <w:rsid w:val="00326888"/>
    <w:rsid w:val="0033091D"/>
    <w:rsid w:val="00330D85"/>
    <w:rsid w:val="003424F4"/>
    <w:rsid w:val="00363881"/>
    <w:rsid w:val="00363C23"/>
    <w:rsid w:val="0036425A"/>
    <w:rsid w:val="0039597A"/>
    <w:rsid w:val="003A15FB"/>
    <w:rsid w:val="003B0E89"/>
    <w:rsid w:val="003C27F1"/>
    <w:rsid w:val="003C3CA0"/>
    <w:rsid w:val="003C7B88"/>
    <w:rsid w:val="003E214F"/>
    <w:rsid w:val="0040474D"/>
    <w:rsid w:val="00406C5B"/>
    <w:rsid w:val="00414FCA"/>
    <w:rsid w:val="0042247F"/>
    <w:rsid w:val="00422DC1"/>
    <w:rsid w:val="00435853"/>
    <w:rsid w:val="0043628C"/>
    <w:rsid w:val="00441BCD"/>
    <w:rsid w:val="00444234"/>
    <w:rsid w:val="00446383"/>
    <w:rsid w:val="004555B3"/>
    <w:rsid w:val="0046164B"/>
    <w:rsid w:val="004722E4"/>
    <w:rsid w:val="00474CD4"/>
    <w:rsid w:val="00475076"/>
    <w:rsid w:val="00476B99"/>
    <w:rsid w:val="00486613"/>
    <w:rsid w:val="004C04AF"/>
    <w:rsid w:val="004D31ED"/>
    <w:rsid w:val="004D3EB1"/>
    <w:rsid w:val="004E5719"/>
    <w:rsid w:val="004E73CC"/>
    <w:rsid w:val="004F48B1"/>
    <w:rsid w:val="00513ECD"/>
    <w:rsid w:val="00514A6B"/>
    <w:rsid w:val="00524420"/>
    <w:rsid w:val="005401C7"/>
    <w:rsid w:val="00545633"/>
    <w:rsid w:val="00550002"/>
    <w:rsid w:val="00552C6A"/>
    <w:rsid w:val="0056619B"/>
    <w:rsid w:val="00567513"/>
    <w:rsid w:val="00582070"/>
    <w:rsid w:val="0059084C"/>
    <w:rsid w:val="00591FA5"/>
    <w:rsid w:val="00597464"/>
    <w:rsid w:val="005A781A"/>
    <w:rsid w:val="005B0E27"/>
    <w:rsid w:val="005B691E"/>
    <w:rsid w:val="005B7121"/>
    <w:rsid w:val="005D0154"/>
    <w:rsid w:val="005D0F02"/>
    <w:rsid w:val="005E0578"/>
    <w:rsid w:val="005E1F50"/>
    <w:rsid w:val="005E56E5"/>
    <w:rsid w:val="005E5E8D"/>
    <w:rsid w:val="00601B12"/>
    <w:rsid w:val="0061193B"/>
    <w:rsid w:val="0061368F"/>
    <w:rsid w:val="00640E76"/>
    <w:rsid w:val="00640F6B"/>
    <w:rsid w:val="00652361"/>
    <w:rsid w:val="00657C37"/>
    <w:rsid w:val="006716C1"/>
    <w:rsid w:val="00677A2E"/>
    <w:rsid w:val="00681802"/>
    <w:rsid w:val="00694786"/>
    <w:rsid w:val="006B05F8"/>
    <w:rsid w:val="006D0065"/>
    <w:rsid w:val="007066C5"/>
    <w:rsid w:val="007103FE"/>
    <w:rsid w:val="007118A8"/>
    <w:rsid w:val="00713F3E"/>
    <w:rsid w:val="00737751"/>
    <w:rsid w:val="00784F63"/>
    <w:rsid w:val="007A316E"/>
    <w:rsid w:val="007B6E3F"/>
    <w:rsid w:val="007C0FB4"/>
    <w:rsid w:val="007C3A3B"/>
    <w:rsid w:val="00805D63"/>
    <w:rsid w:val="00816DC8"/>
    <w:rsid w:val="00823EDF"/>
    <w:rsid w:val="00835D62"/>
    <w:rsid w:val="0084452F"/>
    <w:rsid w:val="00857361"/>
    <w:rsid w:val="00880A39"/>
    <w:rsid w:val="008B20A5"/>
    <w:rsid w:val="008B3C09"/>
    <w:rsid w:val="008C567B"/>
    <w:rsid w:val="008E1A06"/>
    <w:rsid w:val="00912E1E"/>
    <w:rsid w:val="009559CE"/>
    <w:rsid w:val="00963670"/>
    <w:rsid w:val="009651F3"/>
    <w:rsid w:val="00976622"/>
    <w:rsid w:val="0098641E"/>
    <w:rsid w:val="00990C04"/>
    <w:rsid w:val="009B179A"/>
    <w:rsid w:val="009C26AD"/>
    <w:rsid w:val="009C67B2"/>
    <w:rsid w:val="009D24B5"/>
    <w:rsid w:val="009F3240"/>
    <w:rsid w:val="00A006F3"/>
    <w:rsid w:val="00A05603"/>
    <w:rsid w:val="00A16C9F"/>
    <w:rsid w:val="00A17F03"/>
    <w:rsid w:val="00A267FC"/>
    <w:rsid w:val="00A35680"/>
    <w:rsid w:val="00A444A3"/>
    <w:rsid w:val="00A61A8A"/>
    <w:rsid w:val="00A659B8"/>
    <w:rsid w:val="00A70FA7"/>
    <w:rsid w:val="00A817C1"/>
    <w:rsid w:val="00A82860"/>
    <w:rsid w:val="00A829DB"/>
    <w:rsid w:val="00A86E2B"/>
    <w:rsid w:val="00A95192"/>
    <w:rsid w:val="00AA3DB1"/>
    <w:rsid w:val="00AC35F3"/>
    <w:rsid w:val="00AC60EF"/>
    <w:rsid w:val="00AC6C72"/>
    <w:rsid w:val="00AD0548"/>
    <w:rsid w:val="00AD46BC"/>
    <w:rsid w:val="00AE01E6"/>
    <w:rsid w:val="00AF6DA5"/>
    <w:rsid w:val="00B0270E"/>
    <w:rsid w:val="00B15365"/>
    <w:rsid w:val="00B23E49"/>
    <w:rsid w:val="00B31625"/>
    <w:rsid w:val="00B3339A"/>
    <w:rsid w:val="00B342F1"/>
    <w:rsid w:val="00B35ADB"/>
    <w:rsid w:val="00B41946"/>
    <w:rsid w:val="00B41F9B"/>
    <w:rsid w:val="00B471AF"/>
    <w:rsid w:val="00B538EA"/>
    <w:rsid w:val="00B571D8"/>
    <w:rsid w:val="00B60679"/>
    <w:rsid w:val="00B6407F"/>
    <w:rsid w:val="00B82A1A"/>
    <w:rsid w:val="00B97444"/>
    <w:rsid w:val="00BB4769"/>
    <w:rsid w:val="00BC3D7F"/>
    <w:rsid w:val="00BC589A"/>
    <w:rsid w:val="00BD1173"/>
    <w:rsid w:val="00BD3E0B"/>
    <w:rsid w:val="00BD4884"/>
    <w:rsid w:val="00BE641C"/>
    <w:rsid w:val="00C004FE"/>
    <w:rsid w:val="00C022AC"/>
    <w:rsid w:val="00C0438D"/>
    <w:rsid w:val="00C055CA"/>
    <w:rsid w:val="00C15ACB"/>
    <w:rsid w:val="00C1759B"/>
    <w:rsid w:val="00C30542"/>
    <w:rsid w:val="00C405DF"/>
    <w:rsid w:val="00C516CA"/>
    <w:rsid w:val="00C532E6"/>
    <w:rsid w:val="00C5501A"/>
    <w:rsid w:val="00C6149D"/>
    <w:rsid w:val="00C61D5A"/>
    <w:rsid w:val="00C810D0"/>
    <w:rsid w:val="00C862B6"/>
    <w:rsid w:val="00C87597"/>
    <w:rsid w:val="00C9443D"/>
    <w:rsid w:val="00CA0C56"/>
    <w:rsid w:val="00CA3717"/>
    <w:rsid w:val="00CB4AF3"/>
    <w:rsid w:val="00CB6206"/>
    <w:rsid w:val="00CB7AF4"/>
    <w:rsid w:val="00CC1372"/>
    <w:rsid w:val="00CD4307"/>
    <w:rsid w:val="00CE0E35"/>
    <w:rsid w:val="00CF11EA"/>
    <w:rsid w:val="00CF5639"/>
    <w:rsid w:val="00CF599A"/>
    <w:rsid w:val="00CF5B4A"/>
    <w:rsid w:val="00D0131C"/>
    <w:rsid w:val="00D02E51"/>
    <w:rsid w:val="00D13C60"/>
    <w:rsid w:val="00D30207"/>
    <w:rsid w:val="00D30C9D"/>
    <w:rsid w:val="00D35AB2"/>
    <w:rsid w:val="00D42732"/>
    <w:rsid w:val="00D4356D"/>
    <w:rsid w:val="00D541C8"/>
    <w:rsid w:val="00D618EC"/>
    <w:rsid w:val="00D61AAA"/>
    <w:rsid w:val="00D8573B"/>
    <w:rsid w:val="00D92636"/>
    <w:rsid w:val="00DB2F4C"/>
    <w:rsid w:val="00DD3BB5"/>
    <w:rsid w:val="00DD4B3B"/>
    <w:rsid w:val="00DD5982"/>
    <w:rsid w:val="00DF6AA5"/>
    <w:rsid w:val="00E145A5"/>
    <w:rsid w:val="00E16A11"/>
    <w:rsid w:val="00E2121B"/>
    <w:rsid w:val="00E37417"/>
    <w:rsid w:val="00E61B97"/>
    <w:rsid w:val="00E90A2F"/>
    <w:rsid w:val="00E912D1"/>
    <w:rsid w:val="00E95E5B"/>
    <w:rsid w:val="00EB263C"/>
    <w:rsid w:val="00ED43B3"/>
    <w:rsid w:val="00EF4FD4"/>
    <w:rsid w:val="00F13941"/>
    <w:rsid w:val="00F40F96"/>
    <w:rsid w:val="00F46A6D"/>
    <w:rsid w:val="00F84172"/>
    <w:rsid w:val="00F878C0"/>
    <w:rsid w:val="00FA138E"/>
    <w:rsid w:val="00FC4563"/>
    <w:rsid w:val="00FC4B54"/>
    <w:rsid w:val="00FD030F"/>
    <w:rsid w:val="00FD0FA2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96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96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6B41-81E4-45F7-A76B-1D917564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7</cp:revision>
  <cp:lastPrinted>2023-12-12T05:31:00Z</cp:lastPrinted>
  <dcterms:created xsi:type="dcterms:W3CDTF">2024-01-15T09:46:00Z</dcterms:created>
  <dcterms:modified xsi:type="dcterms:W3CDTF">2024-01-29T08:52:00Z</dcterms:modified>
</cp:coreProperties>
</file>